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71" w:rsidRPr="00B1012B" w:rsidRDefault="00864A71" w:rsidP="00864A71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B1012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иложение к приказу</w:t>
      </w:r>
    </w:p>
    <w:p w:rsidR="00864A71" w:rsidRPr="00B1012B" w:rsidRDefault="00864A71" w:rsidP="00864A71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B1012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правления культуры, физической культуры и спорта, молодежной политики и туризма Администрации Тазовского района</w:t>
      </w:r>
    </w:p>
    <w:p w:rsidR="00864A71" w:rsidRPr="00B1012B" w:rsidRDefault="00864A71" w:rsidP="00864A71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864A71" w:rsidRPr="00B1012B" w:rsidRDefault="00864A71" w:rsidP="00864A71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</w:pPr>
      <w:r w:rsidRPr="00B1012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от </w:t>
      </w:r>
      <w:r w:rsidR="00537D9A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28</w:t>
      </w:r>
      <w:r w:rsidRPr="00B1012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  <w:r w:rsidR="00537D9A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 xml:space="preserve">декабря </w:t>
      </w:r>
      <w:r w:rsidRPr="00B1012B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2020 года</w:t>
      </w:r>
      <w:r w:rsidRPr="00B1012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№ </w:t>
      </w:r>
      <w:r w:rsidR="00537D9A">
        <w:rPr>
          <w:rStyle w:val="a3"/>
          <w:rFonts w:ascii="PT Astra Serif" w:hAnsi="PT Astra Serif"/>
          <w:b w:val="0"/>
          <w:bCs/>
          <w:color w:val="auto"/>
          <w:sz w:val="28"/>
          <w:szCs w:val="28"/>
          <w:u w:val="single"/>
        </w:rPr>
        <w:t>421</w:t>
      </w:r>
      <w:bookmarkStart w:id="0" w:name="_GoBack"/>
      <w:bookmarkEnd w:id="0"/>
    </w:p>
    <w:p w:rsidR="00864A71" w:rsidRPr="00B1012B" w:rsidRDefault="00864A71" w:rsidP="00864A71">
      <w:pPr>
        <w:pStyle w:val="a6"/>
        <w:jc w:val="right"/>
        <w:rPr>
          <w:rStyle w:val="a3"/>
          <w:rFonts w:ascii="PT Astra Serif" w:hAnsi="PT Astra Serif" w:cs="Arial"/>
          <w:b w:val="0"/>
          <w:bCs/>
          <w:color w:val="auto"/>
          <w:sz w:val="28"/>
          <w:szCs w:val="28"/>
        </w:rPr>
      </w:pPr>
    </w:p>
    <w:p w:rsidR="00864A71" w:rsidRPr="00B1012B" w:rsidRDefault="00864A71" w:rsidP="00864A71">
      <w:pPr>
        <w:pStyle w:val="a6"/>
        <w:jc w:val="right"/>
        <w:rPr>
          <w:rStyle w:val="a3"/>
          <w:rFonts w:ascii="PT Astra Serif" w:hAnsi="PT Astra Serif" w:cs="Arial"/>
          <w:b w:val="0"/>
          <w:bCs/>
          <w:color w:val="auto"/>
          <w:sz w:val="28"/>
          <w:szCs w:val="28"/>
        </w:rPr>
      </w:pPr>
    </w:p>
    <w:p w:rsidR="00864A71" w:rsidRPr="00B1012B" w:rsidRDefault="00864A71" w:rsidP="00864A71">
      <w:pPr>
        <w:ind w:firstLine="0"/>
        <w:jc w:val="center"/>
        <w:rPr>
          <w:rFonts w:ascii="PT Astra Serif" w:hAnsi="PT Astra Serif"/>
          <w:sz w:val="28"/>
        </w:rPr>
      </w:pPr>
      <w:r w:rsidRPr="00B1012B">
        <w:rPr>
          <w:rFonts w:ascii="PT Astra Serif" w:hAnsi="PT Astra Serif"/>
          <w:sz w:val="28"/>
        </w:rPr>
        <w:t>ИЗМЕНЕНИЯ,</w:t>
      </w:r>
    </w:p>
    <w:p w:rsidR="00864A71" w:rsidRPr="00B1012B" w:rsidRDefault="00864A71" w:rsidP="000326BF">
      <w:pPr>
        <w:ind w:firstLine="0"/>
        <w:jc w:val="center"/>
        <w:rPr>
          <w:rFonts w:ascii="PT Astra Serif" w:hAnsi="PT Astra Serif"/>
          <w:sz w:val="28"/>
        </w:rPr>
      </w:pPr>
      <w:r w:rsidRPr="00B1012B">
        <w:rPr>
          <w:rFonts w:ascii="PT Astra Serif" w:hAnsi="PT Astra Serif"/>
          <w:sz w:val="28"/>
        </w:rPr>
        <w:t>которые вносятся в приказ Управления КФКиСМПиТ от 31 декабря 2019 года № 456 «Об утверждении муниципальных заданий муниципальных учреждений, подведомственных Управлению КФКиСМПиТ»</w:t>
      </w:r>
    </w:p>
    <w:p w:rsidR="00864A71" w:rsidRPr="00B1012B" w:rsidRDefault="00864A71" w:rsidP="00864A71">
      <w:pPr>
        <w:jc w:val="center"/>
        <w:rPr>
          <w:rFonts w:ascii="PT Astra Serif" w:hAnsi="PT Astra Serif"/>
          <w:sz w:val="28"/>
        </w:rPr>
      </w:pPr>
    </w:p>
    <w:p w:rsidR="00864A71" w:rsidRPr="00B1012B" w:rsidRDefault="00864A71" w:rsidP="00864A71">
      <w:pPr>
        <w:rPr>
          <w:rFonts w:ascii="PT Astra Serif" w:hAnsi="PT Astra Serif"/>
          <w:sz w:val="28"/>
        </w:rPr>
      </w:pPr>
    </w:p>
    <w:p w:rsidR="00D73C7D" w:rsidRPr="00B1012B" w:rsidRDefault="00694C7C" w:rsidP="00864A71">
      <w:pPr>
        <w:pStyle w:val="a6"/>
        <w:rPr>
          <w:rFonts w:ascii="PT Astra Serif" w:hAnsi="PT Astra Serif"/>
          <w:sz w:val="28"/>
        </w:rPr>
      </w:pPr>
      <w:r w:rsidRPr="00B1012B">
        <w:rPr>
          <w:rFonts w:ascii="PT Astra Serif" w:hAnsi="PT Astra Serif"/>
          <w:sz w:val="28"/>
        </w:rPr>
        <w:t>Приложение № 7</w:t>
      </w:r>
      <w:r w:rsidR="00864A71" w:rsidRPr="00B1012B">
        <w:rPr>
          <w:rFonts w:ascii="PT Astra Serif" w:hAnsi="PT Astra Serif"/>
          <w:sz w:val="28"/>
        </w:rPr>
        <w:t xml:space="preserve"> изложить в следующей редакции:</w:t>
      </w:r>
    </w:p>
    <w:p w:rsidR="0025020C" w:rsidRPr="00B1012B" w:rsidRDefault="0025020C" w:rsidP="0025020C">
      <w:pPr>
        <w:rPr>
          <w:rFonts w:ascii="PT Astra Serif" w:hAnsi="PT Astra Serif"/>
        </w:rPr>
      </w:pPr>
      <w:r w:rsidRPr="00B1012B">
        <w:rPr>
          <w:rFonts w:ascii="PT Astra Serif" w:hAnsi="PT Astra Serif"/>
        </w:rPr>
        <w:t>«</w:t>
      </w:r>
    </w:p>
    <w:p w:rsidR="00794B18" w:rsidRPr="00B1012B" w:rsidRDefault="00794B18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CE01EB" w:rsidRPr="00B1012B" w:rsidRDefault="00CE01EB" w:rsidP="00CE01EB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 w:rsidRPr="00B1012B"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CE01EB" w:rsidRPr="00B1012B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B1012B">
        <w:rPr>
          <w:rFonts w:ascii="PT Astra Serif" w:hAnsi="PT Astra Serif"/>
          <w:sz w:val="28"/>
          <w:szCs w:val="28"/>
          <w:u w:val="single"/>
        </w:rPr>
        <w:t>«</w:t>
      </w:r>
      <w:r w:rsidR="002B701A" w:rsidRPr="00B1012B">
        <w:rPr>
          <w:rFonts w:ascii="PT Astra Serif" w:hAnsi="PT Astra Serif"/>
          <w:sz w:val="28"/>
          <w:szCs w:val="28"/>
          <w:u w:val="single"/>
        </w:rPr>
        <w:t>Центр развития физической культуры и спорта</w:t>
      </w:r>
      <w:r w:rsidRPr="00B1012B">
        <w:rPr>
          <w:rFonts w:ascii="PT Astra Serif" w:hAnsi="PT Astra Serif"/>
          <w:sz w:val="28"/>
          <w:szCs w:val="28"/>
          <w:u w:val="single"/>
        </w:rPr>
        <w:t xml:space="preserve">» </w:t>
      </w:r>
      <w:r w:rsidR="00BB4503" w:rsidRPr="00B1012B">
        <w:rPr>
          <w:rFonts w:ascii="PT Astra Serif" w:hAnsi="PT Astra Serif"/>
          <w:sz w:val="28"/>
          <w:szCs w:val="28"/>
          <w:u w:val="single"/>
        </w:rPr>
        <w:t>8910003512/891001001</w:t>
      </w:r>
    </w:p>
    <w:p w:rsidR="00CE01EB" w:rsidRPr="00B1012B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B1012B"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CE01EB" w:rsidRPr="00B1012B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</w:p>
    <w:p w:rsidR="00CE01EB" w:rsidRPr="00B1012B" w:rsidRDefault="00CE01EB" w:rsidP="00CE01E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B1012B">
        <w:rPr>
          <w:rFonts w:ascii="PT Astra Serif" w:hAnsi="PT Astra Serif" w:cs="Times New Roman"/>
          <w:sz w:val="28"/>
          <w:szCs w:val="28"/>
        </w:rPr>
        <w:t xml:space="preserve">на </w:t>
      </w:r>
      <w:r w:rsidRPr="00B1012B">
        <w:rPr>
          <w:rFonts w:ascii="PT Astra Serif" w:hAnsi="PT Astra Serif" w:cs="Times New Roman"/>
          <w:sz w:val="28"/>
          <w:szCs w:val="28"/>
          <w:u w:val="single"/>
        </w:rPr>
        <w:t>2020</w:t>
      </w:r>
      <w:r w:rsidRPr="00B1012B"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 w:rsidRPr="00B1012B">
        <w:rPr>
          <w:rFonts w:ascii="PT Astra Serif" w:hAnsi="PT Astra Serif" w:cs="Times New Roman"/>
          <w:sz w:val="28"/>
          <w:szCs w:val="28"/>
          <w:u w:val="single"/>
        </w:rPr>
        <w:t>2021</w:t>
      </w:r>
      <w:r w:rsidRPr="00B1012B">
        <w:rPr>
          <w:rFonts w:ascii="PT Astra Serif" w:hAnsi="PT Astra Serif" w:cs="Times New Roman"/>
          <w:sz w:val="28"/>
          <w:szCs w:val="28"/>
        </w:rPr>
        <w:t xml:space="preserve"> и </w:t>
      </w:r>
      <w:r w:rsidRPr="00B1012B">
        <w:rPr>
          <w:rFonts w:ascii="PT Astra Serif" w:hAnsi="PT Astra Serif" w:cs="Times New Roman"/>
          <w:sz w:val="28"/>
          <w:szCs w:val="28"/>
          <w:u w:val="single"/>
        </w:rPr>
        <w:t>2022</w:t>
      </w:r>
      <w:r w:rsidRPr="00B1012B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794B18" w:rsidRPr="00B1012B" w:rsidRDefault="00794B18" w:rsidP="00BA2F60">
      <w:pPr>
        <w:ind w:firstLine="0"/>
        <w:jc w:val="center"/>
        <w:rPr>
          <w:rFonts w:ascii="PT Astra Serif" w:hAnsi="PT Astra Serif"/>
          <w:szCs w:val="28"/>
        </w:rPr>
      </w:pPr>
    </w:p>
    <w:p w:rsidR="00794B18" w:rsidRPr="00B1012B" w:rsidRDefault="00CE01EB" w:rsidP="00EC64A9">
      <w:pPr>
        <w:pStyle w:val="a6"/>
        <w:jc w:val="center"/>
        <w:rPr>
          <w:rFonts w:ascii="PT Astra Serif" w:hAnsi="PT Astra Serif"/>
          <w:szCs w:val="28"/>
        </w:rPr>
      </w:pPr>
      <w:r w:rsidRPr="00B1012B">
        <w:rPr>
          <w:rFonts w:ascii="PT Astra Serif" w:hAnsi="PT Astra Serif"/>
          <w:szCs w:val="28"/>
        </w:rPr>
        <w:t xml:space="preserve">на оказание муниципальных </w:t>
      </w:r>
      <w:r w:rsidR="00BB4503" w:rsidRPr="00B1012B">
        <w:rPr>
          <w:rFonts w:ascii="PT Astra Serif" w:hAnsi="PT Astra Serif"/>
          <w:szCs w:val="28"/>
        </w:rPr>
        <w:t>работ</w:t>
      </w:r>
      <w:r w:rsidRPr="00B1012B">
        <w:rPr>
          <w:rFonts w:ascii="PT Astra Serif" w:hAnsi="PT Astra Serif"/>
          <w:szCs w:val="28"/>
        </w:rPr>
        <w:t>:</w:t>
      </w:r>
    </w:p>
    <w:p w:rsidR="00CE01EB" w:rsidRPr="00B1012B" w:rsidRDefault="00CE01EB" w:rsidP="00CE01EB">
      <w:pPr>
        <w:rPr>
          <w:rFonts w:ascii="PT Astra Serif" w:hAnsi="PT Astra Serif"/>
        </w:rPr>
      </w:pPr>
    </w:p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B1012B" w:rsidTr="00C65566">
        <w:trPr>
          <w:trHeight w:val="479"/>
        </w:trPr>
        <w:tc>
          <w:tcPr>
            <w:tcW w:w="567" w:type="dxa"/>
          </w:tcPr>
          <w:p w:rsidR="000D7FC3" w:rsidRPr="00B1012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B1012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0D7FC3" w:rsidRPr="00B1012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B1012B" w:rsidRDefault="000D7FC3" w:rsidP="009323D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9323D4" w:rsidRPr="00B1012B"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  <w:tc>
          <w:tcPr>
            <w:tcW w:w="10236" w:type="dxa"/>
            <w:vAlign w:val="center"/>
          </w:tcPr>
          <w:p w:rsidR="000D7FC3" w:rsidRPr="00B1012B" w:rsidRDefault="000D7FC3" w:rsidP="009323D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 xml:space="preserve">Наименование муниципальной </w:t>
            </w:r>
            <w:r w:rsidR="009323D4" w:rsidRPr="00B1012B"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</w:tr>
      <w:tr w:rsidR="00E30DF7" w:rsidRPr="00B1012B" w:rsidTr="00E30DF7">
        <w:trPr>
          <w:trHeight w:val="345"/>
        </w:trPr>
        <w:tc>
          <w:tcPr>
            <w:tcW w:w="567" w:type="dxa"/>
            <w:shd w:val="clear" w:color="auto" w:fill="FFFFFF" w:themeFill="background1"/>
          </w:tcPr>
          <w:p w:rsidR="00E30DF7" w:rsidRPr="00B1012B" w:rsidRDefault="00E30DF7" w:rsidP="00E30DF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7" w:rsidRPr="00B1012B" w:rsidRDefault="00E30DF7" w:rsidP="00E30DF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1012B">
              <w:rPr>
                <w:rFonts w:ascii="PT Astra Serif" w:hAnsi="PT Astra Serif"/>
                <w:sz w:val="24"/>
                <w:szCs w:val="24"/>
                <w:lang w:eastAsia="en-US"/>
              </w:rPr>
              <w:t>30008100000000000002</w:t>
            </w:r>
          </w:p>
        </w:tc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F7" w:rsidRPr="00B1012B" w:rsidRDefault="00E30DF7" w:rsidP="00E30DF7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B1012B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0D7FC3" w:rsidRPr="00B1012B" w:rsidTr="00C65566">
        <w:trPr>
          <w:trHeight w:val="417"/>
        </w:trPr>
        <w:tc>
          <w:tcPr>
            <w:tcW w:w="567" w:type="dxa"/>
            <w:shd w:val="clear" w:color="auto" w:fill="FFFFFF" w:themeFill="background1"/>
          </w:tcPr>
          <w:p w:rsidR="000D7FC3" w:rsidRPr="00B1012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B1012B" w:rsidRDefault="004C45F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300011001001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B1012B" w:rsidRDefault="004C45F0" w:rsidP="007F3009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B1012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0D7FC3" w:rsidRPr="00B1012B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B1012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B1012B" w:rsidRDefault="0010095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300021001002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B1012B" w:rsidRDefault="00100950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Организация и проведение официальных спортивных мероприятий (Региональные)</w:t>
            </w:r>
          </w:p>
        </w:tc>
      </w:tr>
      <w:tr w:rsidR="000D7FC3" w:rsidRPr="00B1012B" w:rsidTr="00C65566">
        <w:trPr>
          <w:trHeight w:val="279"/>
        </w:trPr>
        <w:tc>
          <w:tcPr>
            <w:tcW w:w="567" w:type="dxa"/>
            <w:shd w:val="clear" w:color="auto" w:fill="FFFFFF" w:themeFill="background1"/>
          </w:tcPr>
          <w:p w:rsidR="000D7FC3" w:rsidRPr="00B1012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B1012B" w:rsidRDefault="006661DD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300041001001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B1012B" w:rsidRDefault="006661DD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Обеспечение участия спортивных сборных команд в официальных спортивных мероприятиях (Межмуниципальные)</w:t>
            </w:r>
          </w:p>
        </w:tc>
      </w:tr>
      <w:tr w:rsidR="000D7FC3" w:rsidRPr="00B1012B" w:rsidTr="00C65566">
        <w:trPr>
          <w:trHeight w:val="97"/>
        </w:trPr>
        <w:tc>
          <w:tcPr>
            <w:tcW w:w="567" w:type="dxa"/>
            <w:shd w:val="clear" w:color="auto" w:fill="FFFFFF" w:themeFill="background1"/>
          </w:tcPr>
          <w:p w:rsidR="000D7FC3" w:rsidRPr="00B1012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B1012B" w:rsidRDefault="00595D70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300041001002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B1012B" w:rsidRDefault="00595D70" w:rsidP="007F300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Обеспечение участия спортивных сборных команд в официальных спортивных мероприятиях (Региональные)</w:t>
            </w:r>
          </w:p>
        </w:tc>
      </w:tr>
      <w:tr w:rsidR="000D7FC3" w:rsidRPr="00B1012B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0D7FC3" w:rsidRPr="00B1012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:rsidR="000D7FC3" w:rsidRPr="00B1012B" w:rsidRDefault="000878C6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300041001003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0D7FC3" w:rsidRPr="00B1012B" w:rsidRDefault="000878C6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Обеспечение участия спортивных сборных команд в официальных спортивных мероприятиях (Всероссийские)</w:t>
            </w:r>
          </w:p>
        </w:tc>
      </w:tr>
      <w:tr w:rsidR="001801D4" w:rsidRPr="00B1012B" w:rsidTr="00C65566">
        <w:trPr>
          <w:trHeight w:val="483"/>
        </w:trPr>
        <w:tc>
          <w:tcPr>
            <w:tcW w:w="567" w:type="dxa"/>
            <w:shd w:val="clear" w:color="auto" w:fill="FFFFFF" w:themeFill="background1"/>
          </w:tcPr>
          <w:p w:rsidR="001801D4" w:rsidRPr="00B1012B" w:rsidRDefault="001801D4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:rsidR="001801D4" w:rsidRPr="00B1012B" w:rsidRDefault="001801D4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30003100000000000002</w:t>
            </w:r>
          </w:p>
        </w:tc>
        <w:tc>
          <w:tcPr>
            <w:tcW w:w="10236" w:type="dxa"/>
            <w:shd w:val="clear" w:color="auto" w:fill="FFFFFF" w:themeFill="background1"/>
          </w:tcPr>
          <w:p w:rsidR="001801D4" w:rsidRPr="00B1012B" w:rsidRDefault="001801D4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</w:t>
            </w:r>
          </w:p>
          <w:p w:rsidR="001801D4" w:rsidRPr="00B1012B" w:rsidRDefault="001801D4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(за исключением тестирования выполнения нормативов испытаний комплекса ГТО)</w:t>
            </w:r>
          </w:p>
        </w:tc>
      </w:tr>
    </w:tbl>
    <w:p w:rsidR="00844312" w:rsidRPr="00B1012B" w:rsidRDefault="00844312" w:rsidP="00CE01E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1" w:name="sub_1110"/>
    </w:p>
    <w:p w:rsidR="00794B18" w:rsidRPr="00B1012B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Часть </w:t>
      </w:r>
      <w:r w:rsidR="00931BD1"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. </w:t>
      </w:r>
      <w:bookmarkEnd w:id="1"/>
      <w:r w:rsidR="00931BD1"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Работы</w:t>
      </w:r>
    </w:p>
    <w:p w:rsidR="00931BD1" w:rsidRPr="00B1012B" w:rsidRDefault="00931BD1" w:rsidP="00931BD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931BD1" w:rsidRPr="00B1012B" w:rsidRDefault="00931BD1" w:rsidP="00931BD1">
      <w:pPr>
        <w:rPr>
          <w:rFonts w:ascii="PT Astra Serif" w:hAnsi="PT Astra Serif"/>
          <w:szCs w:val="28"/>
        </w:rPr>
      </w:pPr>
    </w:p>
    <w:p w:rsidR="00931BD1" w:rsidRPr="00B1012B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9323D4" w:rsidRPr="00B1012B">
        <w:rPr>
          <w:rFonts w:ascii="PT Astra Serif" w:hAnsi="PT Astra Serif"/>
          <w:sz w:val="28"/>
          <w:szCs w:val="28"/>
          <w:u w:val="single"/>
        </w:rPr>
        <w:t>30008100000000000002.</w:t>
      </w:r>
    </w:p>
    <w:p w:rsidR="00931BD1" w:rsidRPr="00B1012B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B1012B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9323D4" w:rsidRPr="00B1012B">
        <w:rPr>
          <w:rFonts w:ascii="PT Astra Serif" w:hAnsi="PT Astra Serif"/>
          <w:sz w:val="28"/>
          <w:szCs w:val="28"/>
          <w:u w:val="single"/>
        </w:rPr>
        <w:t>Проведение занятий физкультурно-спортивной направленности по месту проживания граждан</w:t>
      </w:r>
      <w:r w:rsidRPr="00B1012B">
        <w:rPr>
          <w:rFonts w:ascii="PT Astra Serif" w:hAnsi="PT Astra Serif"/>
          <w:sz w:val="28"/>
          <w:szCs w:val="28"/>
          <w:u w:val="single"/>
        </w:rPr>
        <w:t>.</w:t>
      </w:r>
    </w:p>
    <w:p w:rsidR="00931BD1" w:rsidRPr="00B1012B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931BD1" w:rsidRPr="00B1012B" w:rsidRDefault="00931BD1" w:rsidP="00931BD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31BD1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31BD1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31BD1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1BD1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B1012B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931BD1" w:rsidRPr="00B1012B" w:rsidRDefault="00931BD1" w:rsidP="00931BD1">
      <w:pPr>
        <w:rPr>
          <w:rFonts w:ascii="PT Astra Serif" w:hAnsi="PT Astra Serif"/>
          <w:sz w:val="28"/>
          <w:szCs w:val="28"/>
        </w:rPr>
      </w:pPr>
    </w:p>
    <w:p w:rsidR="00931BD1" w:rsidRPr="00B1012B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31BD1" w:rsidRPr="00B1012B" w:rsidRDefault="00931BD1" w:rsidP="00931BD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31BD1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31BD1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31BD1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1BD1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B1012B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B1012B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931BD1" w:rsidRPr="00B1012B" w:rsidRDefault="00931BD1" w:rsidP="00931BD1">
      <w:pPr>
        <w:pStyle w:val="a6"/>
        <w:rPr>
          <w:rFonts w:ascii="PT Astra Serif" w:hAnsi="PT Astra Serif"/>
          <w:sz w:val="28"/>
          <w:szCs w:val="28"/>
        </w:rPr>
      </w:pPr>
    </w:p>
    <w:p w:rsidR="00931BD1" w:rsidRPr="00B1012B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="009323D4" w:rsidRPr="00B1012B">
        <w:rPr>
          <w:rFonts w:ascii="PT Astra Serif" w:hAnsi="PT Astra Serif"/>
          <w:sz w:val="28"/>
          <w:szCs w:val="28"/>
          <w:u w:val="single"/>
        </w:rPr>
        <w:t>бюджетное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931BD1" w:rsidRPr="00B1012B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31BD1" w:rsidRPr="00B1012B" w:rsidRDefault="00931BD1" w:rsidP="00931BD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31BD1" w:rsidRPr="00B1012B" w:rsidRDefault="00931BD1" w:rsidP="00931BD1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31BD1" w:rsidRPr="00B1012B" w:rsidTr="00A67439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31BD1" w:rsidRPr="00B1012B" w:rsidTr="00A67439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B1012B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31BD1" w:rsidRPr="00B1012B" w:rsidTr="00A674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9</w:t>
            </w:r>
          </w:p>
        </w:tc>
      </w:tr>
      <w:tr w:rsidR="00E30DF7" w:rsidRPr="00B1012B" w:rsidTr="00A67439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.00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B7C57" w:rsidP="00EB7C5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1012B">
              <w:rPr>
                <w:rFonts w:ascii="PT Astra Serif" w:hAnsi="PT Astra Serif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DF7" w:rsidRPr="00B1012B" w:rsidRDefault="00EB7C57" w:rsidP="00E30DF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B1012B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 w:cs="Times New Roman"/>
              </w:rPr>
              <w:t xml:space="preserve"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</w:t>
            </w:r>
            <w:r w:rsidRPr="00B1012B">
              <w:rPr>
                <w:rFonts w:ascii="PT Astra Serif" w:hAnsi="PT Astra Serif" w:cs="Times New Roman"/>
              </w:rPr>
              <w:lastRenderedPageBreak/>
              <w:t>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B1012B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B1012B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DF7" w:rsidRPr="00B1012B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E30DF7" w:rsidRPr="00B1012B" w:rsidTr="00A67439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B1012B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57" w:rsidRPr="00B1012B" w:rsidRDefault="00EB7C57" w:rsidP="00EB7C57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личие обоснованных жалоб</w:t>
            </w:r>
          </w:p>
          <w:p w:rsidR="00E30DF7" w:rsidRPr="00B1012B" w:rsidRDefault="00E30DF7" w:rsidP="00E30DF7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DF7" w:rsidRPr="00B1012B" w:rsidRDefault="00EB7C57" w:rsidP="00E30DF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B1012B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B1012B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B1012B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DF7" w:rsidRPr="00B1012B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931BD1" w:rsidRPr="00B1012B" w:rsidRDefault="00931BD1" w:rsidP="00931BD1">
      <w:pPr>
        <w:rPr>
          <w:rFonts w:ascii="PT Astra Serif" w:hAnsi="PT Astra Serif"/>
          <w:sz w:val="28"/>
          <w:szCs w:val="28"/>
        </w:rPr>
      </w:pPr>
    </w:p>
    <w:p w:rsidR="009C4D68" w:rsidRPr="00B1012B" w:rsidRDefault="00931BD1" w:rsidP="009C4D6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Источник информации о значениях показателей качества работы (исходные данные для расчета):</w:t>
      </w:r>
      <w:r w:rsidR="009C4D68" w:rsidRPr="00B1012B">
        <w:rPr>
          <w:rFonts w:ascii="PT Astra Serif" w:hAnsi="PT Astra Serif"/>
          <w:sz w:val="28"/>
          <w:szCs w:val="28"/>
        </w:rPr>
        <w:t xml:space="preserve"> </w:t>
      </w:r>
    </w:p>
    <w:p w:rsidR="00F96E7F" w:rsidRPr="00B1012B" w:rsidRDefault="00F96E7F" w:rsidP="00F96E7F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931BD1" w:rsidRPr="00B1012B" w:rsidRDefault="009C4D68" w:rsidP="009C4D6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</w:t>
      </w:r>
      <w:r w:rsidR="00931BD1" w:rsidRPr="00B1012B">
        <w:rPr>
          <w:rFonts w:ascii="PT Astra Serif" w:hAnsi="PT Astra Serif"/>
          <w:sz w:val="28"/>
          <w:szCs w:val="28"/>
        </w:rPr>
        <w:t>.</w:t>
      </w:r>
    </w:p>
    <w:p w:rsidR="00931BD1" w:rsidRPr="00B1012B" w:rsidRDefault="00931BD1" w:rsidP="00931BD1">
      <w:pPr>
        <w:rPr>
          <w:rFonts w:ascii="PT Astra Serif" w:hAnsi="PT Astra Serif"/>
          <w:sz w:val="28"/>
          <w:szCs w:val="28"/>
        </w:rPr>
      </w:pPr>
    </w:p>
    <w:p w:rsidR="00931BD1" w:rsidRPr="00B1012B" w:rsidRDefault="00931BD1" w:rsidP="00931BD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931BD1" w:rsidRPr="00B1012B" w:rsidRDefault="00931BD1" w:rsidP="00931BD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31BD1" w:rsidRPr="00B1012B" w:rsidTr="006B37A0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31BD1" w:rsidRPr="00B1012B" w:rsidTr="006B37A0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BD1" w:rsidRPr="00B1012B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B1012B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BD1" w:rsidRPr="00B1012B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31BD1" w:rsidRPr="00B1012B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31BD1" w:rsidRPr="00B1012B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B1012B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8</w:t>
            </w:r>
          </w:p>
        </w:tc>
      </w:tr>
      <w:tr w:rsidR="006B37A0" w:rsidRPr="00B1012B" w:rsidTr="00693FA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B1012B" w:rsidRDefault="009323D4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0.00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B1012B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B1012B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B1012B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B1012B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B1012B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B1012B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Количество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A0" w:rsidRPr="00B1012B" w:rsidRDefault="00844312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A0" w:rsidRPr="00B1012B" w:rsidRDefault="000B2DCE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8</w:t>
            </w:r>
            <w:r w:rsidR="00693FAA" w:rsidRPr="00B1012B">
              <w:rPr>
                <w:rFonts w:ascii="PT Astra Serif" w:hAnsi="PT Astra Serif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7A0" w:rsidRPr="00B1012B" w:rsidRDefault="000B2DCE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8</w:t>
            </w:r>
            <w:r w:rsidR="00693FAA" w:rsidRPr="00B1012B">
              <w:rPr>
                <w:rFonts w:ascii="PT Astra Serif" w:hAnsi="PT Astra Serif"/>
              </w:rPr>
              <w:t>00</w:t>
            </w:r>
          </w:p>
        </w:tc>
      </w:tr>
    </w:tbl>
    <w:p w:rsidR="00931BD1" w:rsidRPr="00B1012B" w:rsidRDefault="00931BD1" w:rsidP="00931BD1">
      <w:pPr>
        <w:rPr>
          <w:rFonts w:ascii="PT Astra Serif" w:hAnsi="PT Astra Serif"/>
          <w:sz w:val="28"/>
          <w:szCs w:val="28"/>
        </w:rPr>
      </w:pPr>
    </w:p>
    <w:p w:rsidR="0011314E" w:rsidRPr="00B1012B" w:rsidRDefault="00931BD1" w:rsidP="00CC1E2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lastRenderedPageBreak/>
        <w:t>Источник информации о значениях показателей объема работы:</w:t>
      </w:r>
      <w:r w:rsidR="005D5A56" w:rsidRPr="00B1012B">
        <w:rPr>
          <w:rFonts w:ascii="PT Astra Serif" w:hAnsi="PT Astra Serif"/>
          <w:sz w:val="28"/>
          <w:szCs w:val="28"/>
        </w:rPr>
        <w:t xml:space="preserve"> журналы учета занятий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9926BE" w:rsidRPr="00B1012B" w:rsidRDefault="009926BE" w:rsidP="00427AE3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427AE3" w:rsidRPr="00B1012B" w:rsidRDefault="00427AE3" w:rsidP="00427AE3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2416AB"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427AE3" w:rsidRPr="00B1012B" w:rsidRDefault="00427AE3" w:rsidP="00427AE3">
      <w:pPr>
        <w:rPr>
          <w:rFonts w:ascii="PT Astra Serif" w:hAnsi="PT Astra Serif"/>
          <w:szCs w:val="28"/>
        </w:rPr>
      </w:pPr>
    </w:p>
    <w:p w:rsidR="00427AE3" w:rsidRPr="00B1012B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2416AB" w:rsidRPr="00B1012B">
        <w:rPr>
          <w:rFonts w:ascii="PT Astra Serif" w:hAnsi="PT Astra Serif"/>
          <w:sz w:val="28"/>
          <w:szCs w:val="28"/>
          <w:u w:val="single"/>
        </w:rPr>
        <w:t>30001100100100000002</w:t>
      </w:r>
      <w:r w:rsidRPr="00B1012B">
        <w:rPr>
          <w:rFonts w:ascii="PT Astra Serif" w:hAnsi="PT Astra Serif"/>
          <w:sz w:val="28"/>
          <w:szCs w:val="28"/>
          <w:u w:val="single"/>
        </w:rPr>
        <w:t>.</w:t>
      </w:r>
    </w:p>
    <w:p w:rsidR="00427AE3" w:rsidRPr="00B1012B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B1012B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2416AB" w:rsidRPr="00B1012B">
        <w:rPr>
          <w:rFonts w:ascii="PT Astra Serif" w:hAnsi="PT Astra Serif"/>
          <w:sz w:val="28"/>
          <w:szCs w:val="28"/>
          <w:u w:val="single"/>
        </w:rPr>
        <w:t>Организация и проведение официальных физкультурных (физкультурно-оздоровительных) мероприятий</w:t>
      </w:r>
      <w:r w:rsidRPr="00B1012B">
        <w:rPr>
          <w:rFonts w:ascii="PT Astra Serif" w:hAnsi="PT Astra Serif"/>
          <w:sz w:val="28"/>
          <w:szCs w:val="28"/>
          <w:u w:val="single"/>
        </w:rPr>
        <w:t>.</w:t>
      </w:r>
    </w:p>
    <w:p w:rsidR="00427AE3" w:rsidRPr="00B1012B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427AE3" w:rsidRPr="00B1012B" w:rsidRDefault="00427AE3" w:rsidP="00427AE3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427AE3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427AE3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427AE3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427AE3" w:rsidRPr="00B1012B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B1012B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27AE3" w:rsidRPr="00B1012B" w:rsidRDefault="00427AE3" w:rsidP="00427AE3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427AE3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427AE3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427AE3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427AE3" w:rsidRPr="00B1012B" w:rsidRDefault="00427AE3" w:rsidP="00427AE3">
      <w:pPr>
        <w:pStyle w:val="a6"/>
        <w:rPr>
          <w:rFonts w:ascii="PT Astra Serif" w:hAnsi="PT Astra Serif"/>
          <w:sz w:val="28"/>
          <w:szCs w:val="28"/>
        </w:rPr>
      </w:pPr>
    </w:p>
    <w:p w:rsidR="00427AE3" w:rsidRPr="00B1012B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B1012B">
        <w:rPr>
          <w:rFonts w:ascii="PT Astra Serif" w:hAnsi="PT Astra Serif"/>
          <w:sz w:val="28"/>
          <w:szCs w:val="28"/>
          <w:u w:val="single"/>
        </w:rPr>
        <w:t>бюджетное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427AE3" w:rsidRPr="00B1012B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427AE3" w:rsidRPr="00B1012B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427AE3" w:rsidRPr="00B1012B" w:rsidRDefault="00427AE3" w:rsidP="00427AE3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427AE3" w:rsidRPr="00B1012B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427AE3" w:rsidRPr="00B1012B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427AE3" w:rsidRPr="00B1012B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9</w:t>
            </w:r>
          </w:p>
        </w:tc>
      </w:tr>
      <w:tr w:rsidR="00427AE3" w:rsidRPr="00B1012B" w:rsidTr="00CB082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2416AB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.00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1012B">
              <w:rPr>
                <w:rFonts w:ascii="PT Astra Serif" w:hAnsi="PT Astra Serif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 w:cs="Times New Roman"/>
              </w:rPr>
              <w:t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427AE3" w:rsidRPr="00B1012B" w:rsidTr="00CB0826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 xml:space="preserve">Наличие </w:t>
            </w:r>
            <w:r w:rsidRPr="00B1012B">
              <w:rPr>
                <w:rFonts w:ascii="PT Astra Serif" w:hAnsi="PT Astra Serif"/>
              </w:rPr>
              <w:lastRenderedPageBreak/>
              <w:t>обоснованных жалоб</w:t>
            </w:r>
          </w:p>
          <w:p w:rsidR="00427AE3" w:rsidRPr="00B1012B" w:rsidRDefault="00427AE3" w:rsidP="00CB0826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Абсолютный </w:t>
            </w:r>
            <w:r w:rsidRPr="00B1012B">
              <w:rPr>
                <w:rFonts w:ascii="PT Astra Serif" w:hAnsi="PT Astra Serif"/>
                <w:szCs w:val="28"/>
              </w:rPr>
              <w:lastRenderedPageBreak/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427AE3" w:rsidRPr="00B1012B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B1012B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427AE3" w:rsidRPr="00B1012B" w:rsidRDefault="00427AE3" w:rsidP="00427AE3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427AE3" w:rsidRPr="00B1012B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427AE3" w:rsidRPr="00B1012B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B1012B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427AE3" w:rsidRPr="00B1012B" w:rsidRDefault="00427AE3" w:rsidP="00427AE3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427AE3" w:rsidRPr="00B1012B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427AE3" w:rsidRPr="00B1012B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AE3" w:rsidRPr="00B1012B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B1012B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AE3" w:rsidRPr="00B1012B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27AE3" w:rsidRPr="00B1012B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427AE3" w:rsidRPr="00B1012B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8</w:t>
            </w:r>
          </w:p>
        </w:tc>
      </w:tr>
      <w:tr w:rsidR="00427AE3" w:rsidRPr="00B1012B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2416AB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0.00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2416AB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 xml:space="preserve">Количество </w:t>
            </w:r>
            <w:r w:rsidR="002416AB" w:rsidRPr="00B1012B">
              <w:rPr>
                <w:rFonts w:ascii="PT Astra Serif" w:hAnsi="PT Astra Serif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B1012B" w:rsidRDefault="00F628A4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B1012B" w:rsidRDefault="00186A19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B1012B" w:rsidRDefault="00186A19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63</w:t>
            </w:r>
          </w:p>
        </w:tc>
      </w:tr>
    </w:tbl>
    <w:p w:rsidR="00427AE3" w:rsidRPr="00B1012B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B1012B" w:rsidRDefault="00427AE3" w:rsidP="002416AB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  <w:r w:rsidR="002416AB" w:rsidRPr="00B1012B">
        <w:rPr>
          <w:rFonts w:ascii="PT Astra Serif" w:hAnsi="PT Astra Serif"/>
          <w:sz w:val="28"/>
          <w:szCs w:val="28"/>
        </w:rPr>
        <w:t>отчеты учреждений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9926BE" w:rsidRPr="00B1012B" w:rsidRDefault="009926BE" w:rsidP="00100950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00950" w:rsidRPr="00B1012B" w:rsidRDefault="00100950" w:rsidP="0010095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100950" w:rsidRPr="00B1012B" w:rsidRDefault="00100950" w:rsidP="00100950">
      <w:pPr>
        <w:rPr>
          <w:rFonts w:ascii="PT Astra Serif" w:hAnsi="PT Astra Serif"/>
          <w:szCs w:val="28"/>
        </w:rPr>
      </w:pPr>
    </w:p>
    <w:p w:rsidR="00100950" w:rsidRPr="00B1012B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Pr="00B1012B">
        <w:rPr>
          <w:rFonts w:ascii="PT Astra Serif" w:hAnsi="PT Astra Serif"/>
          <w:sz w:val="28"/>
          <w:szCs w:val="28"/>
          <w:u w:val="single"/>
        </w:rPr>
        <w:t>30002100100200000002.</w:t>
      </w:r>
    </w:p>
    <w:p w:rsidR="00100950" w:rsidRPr="00B1012B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B1012B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B1012B">
        <w:rPr>
          <w:rFonts w:ascii="PT Astra Serif" w:hAnsi="PT Astra Serif"/>
          <w:sz w:val="28"/>
          <w:szCs w:val="28"/>
          <w:u w:val="single"/>
        </w:rPr>
        <w:t>Организация и проведение официальных спортивных мероприятий (Региональные).</w:t>
      </w:r>
    </w:p>
    <w:p w:rsidR="00100950" w:rsidRPr="00B1012B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100950" w:rsidRPr="00B1012B" w:rsidRDefault="00100950" w:rsidP="0010095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100950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100950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00950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100950" w:rsidRPr="00B1012B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B1012B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00950" w:rsidRPr="00B1012B" w:rsidRDefault="00100950" w:rsidP="00100950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100950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100950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00950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100950" w:rsidRPr="00B1012B" w:rsidRDefault="00100950" w:rsidP="00100950">
      <w:pPr>
        <w:pStyle w:val="a6"/>
        <w:rPr>
          <w:rFonts w:ascii="PT Astra Serif" w:hAnsi="PT Astra Serif"/>
          <w:sz w:val="28"/>
          <w:szCs w:val="28"/>
        </w:rPr>
      </w:pPr>
    </w:p>
    <w:p w:rsidR="00100950" w:rsidRPr="00B1012B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B1012B">
        <w:rPr>
          <w:rFonts w:ascii="PT Astra Serif" w:hAnsi="PT Astra Serif"/>
          <w:sz w:val="28"/>
          <w:szCs w:val="28"/>
          <w:u w:val="single"/>
        </w:rPr>
        <w:t>бюджетное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100950" w:rsidRPr="00B1012B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100950" w:rsidRPr="00B1012B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100950" w:rsidRPr="00B1012B" w:rsidRDefault="00100950" w:rsidP="00100950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100950" w:rsidRPr="00B1012B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100950" w:rsidRPr="00B1012B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100950" w:rsidRPr="00B1012B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9</w:t>
            </w:r>
          </w:p>
        </w:tc>
      </w:tr>
      <w:tr w:rsidR="00100950" w:rsidRPr="00B1012B" w:rsidTr="00CB082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.00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1012B">
              <w:rPr>
                <w:rFonts w:ascii="PT Astra Serif" w:hAnsi="PT Astra Serif" w:cs="Times New Roman"/>
              </w:rPr>
              <w:t xml:space="preserve">Уровень </w:t>
            </w:r>
            <w:r w:rsidRPr="00B1012B">
              <w:rPr>
                <w:rFonts w:ascii="PT Astra Serif" w:hAnsi="PT Astra Serif" w:cs="Times New Roman"/>
              </w:rPr>
              <w:lastRenderedPageBreak/>
              <w:t>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 w:cs="Times New Roman"/>
              </w:rPr>
              <w:t xml:space="preserve">Пи =И </w:t>
            </w:r>
            <w:r w:rsidRPr="00B1012B">
              <w:rPr>
                <w:rFonts w:ascii="PT Astra Serif" w:hAnsi="PT Astra Serif" w:cs="Times New Roman"/>
              </w:rPr>
              <w:lastRenderedPageBreak/>
              <w:t>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100950" w:rsidRPr="00B1012B" w:rsidTr="00CB0826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личие обоснованных жалоб</w:t>
            </w:r>
          </w:p>
          <w:p w:rsidR="00100950" w:rsidRPr="00B1012B" w:rsidRDefault="00100950" w:rsidP="00CB0826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100950" w:rsidRPr="00B1012B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B1012B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100950" w:rsidRPr="00B1012B" w:rsidRDefault="00100950" w:rsidP="00100950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100950" w:rsidRPr="00B1012B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100950" w:rsidRPr="00B1012B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B1012B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100950" w:rsidRPr="00B1012B" w:rsidRDefault="00100950" w:rsidP="0010095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100950" w:rsidRPr="00B1012B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100950" w:rsidRPr="00B1012B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950" w:rsidRPr="00B1012B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B1012B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950" w:rsidRPr="00B1012B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00950" w:rsidRPr="00B1012B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100950" w:rsidRPr="00B1012B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8</w:t>
            </w:r>
          </w:p>
        </w:tc>
      </w:tr>
      <w:tr w:rsidR="00100950" w:rsidRPr="00B1012B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0.00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B1012B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B1012B" w:rsidRDefault="008E2EA2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B1012B" w:rsidRDefault="00943D1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B1012B" w:rsidRDefault="00943D1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</w:t>
            </w:r>
          </w:p>
        </w:tc>
      </w:tr>
    </w:tbl>
    <w:p w:rsidR="00100950" w:rsidRPr="00B1012B" w:rsidRDefault="00100950" w:rsidP="00100950">
      <w:pPr>
        <w:rPr>
          <w:rFonts w:ascii="PT Astra Serif" w:hAnsi="PT Astra Serif"/>
          <w:sz w:val="28"/>
          <w:szCs w:val="28"/>
        </w:rPr>
      </w:pPr>
    </w:p>
    <w:p w:rsidR="00FA2346" w:rsidRPr="00B1012B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FA2346" w:rsidRPr="00B1012B" w:rsidRDefault="00FA2346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календарный план официальных физкультурных и спортивных мероприятий Управления КФКиСМПиТ;</w:t>
      </w:r>
    </w:p>
    <w:p w:rsidR="00100950" w:rsidRPr="00B1012B" w:rsidRDefault="00FA2346" w:rsidP="00100950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- </w:t>
      </w:r>
      <w:r w:rsidR="00100950" w:rsidRPr="00B1012B">
        <w:rPr>
          <w:rFonts w:ascii="PT Astra Serif" w:hAnsi="PT Astra Serif"/>
          <w:sz w:val="28"/>
          <w:szCs w:val="28"/>
        </w:rPr>
        <w:t>отчеты учреждений.</w:t>
      </w:r>
    </w:p>
    <w:p w:rsidR="00100950" w:rsidRPr="00B1012B" w:rsidRDefault="00100950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0826" w:rsidRPr="00B1012B" w:rsidRDefault="00CB0826" w:rsidP="00CB0826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CB0826" w:rsidRPr="00B1012B" w:rsidRDefault="00CB0826" w:rsidP="00CB0826">
      <w:pPr>
        <w:rPr>
          <w:rFonts w:ascii="PT Astra Serif" w:hAnsi="PT Astra Serif"/>
          <w:szCs w:val="28"/>
        </w:rPr>
      </w:pPr>
    </w:p>
    <w:p w:rsidR="00CB0826" w:rsidRPr="00B1012B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10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6661DD" w:rsidRPr="00B1012B">
        <w:rPr>
          <w:rFonts w:ascii="PT Astra Serif" w:hAnsi="PT Astra Serif"/>
          <w:sz w:val="28"/>
          <w:szCs w:val="28"/>
          <w:u w:val="single"/>
        </w:rPr>
        <w:t>30004100100100000002</w:t>
      </w:r>
      <w:r w:rsidRPr="00B1012B">
        <w:rPr>
          <w:rFonts w:ascii="PT Astra Serif" w:hAnsi="PT Astra Serif"/>
          <w:sz w:val="28"/>
          <w:szCs w:val="28"/>
          <w:u w:val="single"/>
        </w:rPr>
        <w:t>.</w:t>
      </w:r>
    </w:p>
    <w:p w:rsidR="00CB0826" w:rsidRPr="00B1012B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B1012B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B1012B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Межмуниципальные).</w:t>
      </w:r>
    </w:p>
    <w:p w:rsidR="00CB0826" w:rsidRPr="00B1012B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CB0826" w:rsidRPr="00B1012B" w:rsidRDefault="00CB0826" w:rsidP="00CB082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CB0826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CB0826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CB0826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CB0826" w:rsidRPr="00B1012B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B1012B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CB0826" w:rsidRPr="00B1012B" w:rsidRDefault="00CB0826" w:rsidP="00CB0826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CB0826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CB0826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CB0826" w:rsidRPr="00B1012B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CB0826" w:rsidRPr="00B1012B" w:rsidRDefault="00CB0826" w:rsidP="00CB0826">
      <w:pPr>
        <w:pStyle w:val="a6"/>
        <w:rPr>
          <w:rFonts w:ascii="PT Astra Serif" w:hAnsi="PT Astra Serif"/>
          <w:sz w:val="28"/>
          <w:szCs w:val="28"/>
        </w:rPr>
      </w:pPr>
    </w:p>
    <w:p w:rsidR="00CB0826" w:rsidRPr="00B1012B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B1012B">
        <w:rPr>
          <w:rFonts w:ascii="PT Astra Serif" w:hAnsi="PT Astra Serif"/>
          <w:sz w:val="28"/>
          <w:szCs w:val="28"/>
          <w:u w:val="single"/>
        </w:rPr>
        <w:t>бюджетное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CB0826" w:rsidRPr="00B1012B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CB0826" w:rsidRPr="00B1012B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CB0826" w:rsidRPr="00B1012B" w:rsidRDefault="00CB0826" w:rsidP="00CB0826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CB0826" w:rsidRPr="00B1012B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CB0826" w:rsidRPr="00B1012B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CB0826" w:rsidRPr="00B1012B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9</w:t>
            </w:r>
          </w:p>
        </w:tc>
      </w:tr>
      <w:tr w:rsidR="00CB0826" w:rsidRPr="00B1012B" w:rsidTr="00260778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.00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B1012B" w:rsidRDefault="00260778" w:rsidP="00260778">
            <w:pPr>
              <w:ind w:firstLine="0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B1012B">
              <w:rPr>
                <w:rFonts w:ascii="PT Astra Serif" w:hAnsi="PT Astra Serif" w:cs="Times New Roman"/>
              </w:rPr>
              <w:t xml:space="preserve">Доля награжденных медалями спортсменов и сборных команд Тазовского района, принявших </w:t>
            </w:r>
            <w:r w:rsidRPr="00B1012B">
              <w:rPr>
                <w:rFonts w:ascii="PT Astra Serif" w:hAnsi="PT Astra Serif" w:cs="Times New Roman"/>
              </w:rPr>
              <w:lastRenderedPageBreak/>
              <w:t>участие в межмуниципальных соревнованиях, от общей численности спортсменов и сборных команд Тазовского района, принявших участие в межмуниципаль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B1012B" w:rsidRDefault="00260778" w:rsidP="00CB082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B1012B" w:rsidRDefault="00260778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B1012B" w:rsidRDefault="005A081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B1012B" w:rsidRDefault="00E63705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B1012B" w:rsidRDefault="00E63705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9</w:t>
            </w:r>
          </w:p>
        </w:tc>
      </w:tr>
    </w:tbl>
    <w:p w:rsidR="00CB0826" w:rsidRPr="00B1012B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B1012B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CB0826" w:rsidRPr="00B1012B" w:rsidRDefault="009D24BA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протоколы соревнований.</w:t>
      </w:r>
    </w:p>
    <w:p w:rsidR="00CB0826" w:rsidRPr="00B1012B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B1012B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CB0826" w:rsidRPr="00B1012B" w:rsidRDefault="00CB0826" w:rsidP="00CB082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CB0826" w:rsidRPr="00B1012B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CB0826" w:rsidRPr="00B1012B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826" w:rsidRPr="00B1012B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B1012B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826" w:rsidRPr="00B1012B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B0826" w:rsidRPr="00B1012B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CB0826" w:rsidRPr="00B1012B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8</w:t>
            </w:r>
          </w:p>
        </w:tc>
      </w:tr>
      <w:tr w:rsidR="00CB0826" w:rsidRPr="00B1012B" w:rsidTr="002F4F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0.00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B1012B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B1012B" w:rsidRDefault="00382CD9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B1012B" w:rsidRDefault="008A1E75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B1012B" w:rsidRDefault="008A1E75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0</w:t>
            </w:r>
          </w:p>
        </w:tc>
      </w:tr>
    </w:tbl>
    <w:p w:rsidR="00CB0826" w:rsidRPr="00B1012B" w:rsidRDefault="00CB0826" w:rsidP="00CB0826">
      <w:pPr>
        <w:rPr>
          <w:rFonts w:ascii="PT Astra Serif" w:hAnsi="PT Astra Serif"/>
          <w:sz w:val="28"/>
          <w:szCs w:val="28"/>
        </w:rPr>
      </w:pPr>
    </w:p>
    <w:p w:rsidR="009D24BA" w:rsidRPr="00B1012B" w:rsidRDefault="00CB0826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9D24BA" w:rsidRPr="00B1012B" w:rsidRDefault="009D24BA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календарный план официальных физкультурных и спортивных мероприятий Управления КФКиСМПиТ;</w:t>
      </w:r>
    </w:p>
    <w:p w:rsidR="00100950" w:rsidRPr="00B1012B" w:rsidRDefault="009D24BA" w:rsidP="006661DD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- </w:t>
      </w:r>
      <w:r w:rsidR="006661DD" w:rsidRPr="00B1012B">
        <w:rPr>
          <w:rFonts w:ascii="PT Astra Serif" w:hAnsi="PT Astra Serif"/>
          <w:sz w:val="28"/>
          <w:szCs w:val="28"/>
        </w:rPr>
        <w:t>протоколы соревнований</w:t>
      </w:r>
      <w:r w:rsidR="00CB0826" w:rsidRPr="00B1012B">
        <w:rPr>
          <w:rFonts w:ascii="PT Astra Serif" w:hAnsi="PT Astra Serif"/>
          <w:sz w:val="28"/>
          <w:szCs w:val="28"/>
        </w:rPr>
        <w:t>.</w:t>
      </w:r>
    </w:p>
    <w:p w:rsidR="0022262B" w:rsidRPr="00B1012B" w:rsidRDefault="0022262B" w:rsidP="0022262B">
      <w:pPr>
        <w:rPr>
          <w:rFonts w:ascii="PT Astra Serif" w:hAnsi="PT Astra Serif"/>
        </w:rPr>
      </w:pPr>
    </w:p>
    <w:p w:rsidR="00897185" w:rsidRPr="00B1012B" w:rsidRDefault="00897185" w:rsidP="00897185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)</w:t>
      </w:r>
    </w:p>
    <w:p w:rsidR="00897185" w:rsidRPr="00B1012B" w:rsidRDefault="00897185" w:rsidP="00897185">
      <w:pPr>
        <w:rPr>
          <w:rFonts w:ascii="PT Astra Serif" w:hAnsi="PT Astra Serif"/>
          <w:szCs w:val="28"/>
        </w:rPr>
      </w:pPr>
    </w:p>
    <w:p w:rsidR="00897185" w:rsidRPr="00B1012B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hanging="21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Pr="00B1012B">
        <w:rPr>
          <w:rFonts w:ascii="PT Astra Serif" w:hAnsi="PT Astra Serif"/>
          <w:sz w:val="28"/>
          <w:szCs w:val="28"/>
          <w:u w:val="single"/>
        </w:rPr>
        <w:t>30004100100200000002.</w:t>
      </w:r>
    </w:p>
    <w:p w:rsidR="00897185" w:rsidRPr="00B1012B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B1012B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B1012B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Региональные).</w:t>
      </w:r>
    </w:p>
    <w:p w:rsidR="00897185" w:rsidRPr="00B1012B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897185" w:rsidRPr="00B1012B" w:rsidRDefault="00897185" w:rsidP="00897185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897185" w:rsidRPr="00B1012B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897185" w:rsidRPr="00B1012B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897185" w:rsidRPr="00B1012B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897185" w:rsidRPr="00B1012B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B1012B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97185" w:rsidRPr="00B1012B" w:rsidRDefault="00897185" w:rsidP="00897185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897185" w:rsidRPr="00B1012B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897185" w:rsidRPr="00B1012B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897185" w:rsidRPr="00B1012B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897185" w:rsidRPr="00B1012B" w:rsidRDefault="00897185" w:rsidP="00897185">
      <w:pPr>
        <w:pStyle w:val="a6"/>
        <w:rPr>
          <w:rFonts w:ascii="PT Astra Serif" w:hAnsi="PT Astra Serif"/>
          <w:sz w:val="28"/>
          <w:szCs w:val="28"/>
        </w:rPr>
      </w:pPr>
    </w:p>
    <w:p w:rsidR="00897185" w:rsidRPr="00B1012B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lastRenderedPageBreak/>
        <w:t xml:space="preserve">Вид муниципального учреждения: </w:t>
      </w:r>
      <w:r w:rsidRPr="00B1012B">
        <w:rPr>
          <w:rFonts w:ascii="PT Astra Serif" w:hAnsi="PT Astra Serif"/>
          <w:sz w:val="28"/>
          <w:szCs w:val="28"/>
          <w:u w:val="single"/>
        </w:rPr>
        <w:t>бюджетное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897185" w:rsidRPr="00B1012B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897185" w:rsidRPr="00B1012B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897185" w:rsidRPr="00B1012B" w:rsidRDefault="00897185" w:rsidP="00897185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897185" w:rsidRPr="00B1012B" w:rsidTr="0089718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897185" w:rsidRPr="00B1012B" w:rsidTr="0089718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897185" w:rsidRPr="00B1012B" w:rsidTr="008971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9</w:t>
            </w:r>
          </w:p>
        </w:tc>
      </w:tr>
      <w:tr w:rsidR="00897185" w:rsidRPr="00B1012B" w:rsidTr="0089718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.00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B1012B" w:rsidRDefault="00897185" w:rsidP="00574C2B">
            <w:pPr>
              <w:ind w:firstLine="0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B1012B">
              <w:rPr>
                <w:rFonts w:ascii="PT Astra Serif" w:hAnsi="PT Astra Serif" w:cs="Times New Roman"/>
              </w:rPr>
              <w:t xml:space="preserve">Доля награжденных медалями спортсменов и сборных команд Тазовского района, принявших участие в </w:t>
            </w:r>
            <w:r w:rsidR="00574C2B" w:rsidRPr="00B1012B">
              <w:rPr>
                <w:rFonts w:ascii="PT Astra Serif" w:hAnsi="PT Astra Serif" w:cs="Times New Roman"/>
              </w:rPr>
              <w:t>региональных</w:t>
            </w:r>
            <w:r w:rsidRPr="00B1012B">
              <w:rPr>
                <w:rFonts w:ascii="PT Astra Serif" w:hAnsi="PT Astra Serif" w:cs="Times New Roman"/>
              </w:rPr>
              <w:t xml:space="preserve"> соревнованиях, от общей численности спортсменов и сборных команд Тазовского района, принявших </w:t>
            </w:r>
            <w:r w:rsidRPr="00B1012B">
              <w:rPr>
                <w:rFonts w:ascii="PT Astra Serif" w:hAnsi="PT Astra Serif" w:cs="Times New Roman"/>
              </w:rPr>
              <w:lastRenderedPageBreak/>
              <w:t xml:space="preserve">участие в </w:t>
            </w:r>
            <w:r w:rsidR="00574C2B" w:rsidRPr="00B1012B">
              <w:rPr>
                <w:rFonts w:ascii="PT Astra Serif" w:hAnsi="PT Astra Serif" w:cs="Times New Roman"/>
              </w:rPr>
              <w:t>региональных</w:t>
            </w:r>
            <w:r w:rsidRPr="00B1012B">
              <w:rPr>
                <w:rFonts w:ascii="PT Astra Serif" w:hAnsi="PT Astra Serif" w:cs="Times New Roman"/>
              </w:rPr>
              <w:t xml:space="preserve">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B1012B" w:rsidRDefault="00897185" w:rsidP="0089718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0</w:t>
            </w:r>
          </w:p>
        </w:tc>
      </w:tr>
    </w:tbl>
    <w:p w:rsidR="00897185" w:rsidRPr="00B1012B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B1012B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897185" w:rsidRPr="00B1012B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протоколы соревнований.</w:t>
      </w:r>
    </w:p>
    <w:p w:rsidR="00897185" w:rsidRPr="00B1012B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B1012B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897185" w:rsidRPr="00B1012B" w:rsidRDefault="00897185" w:rsidP="00897185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897185" w:rsidRPr="00B1012B" w:rsidTr="0089718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897185" w:rsidRPr="00B1012B" w:rsidTr="0089718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185" w:rsidRPr="00B1012B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B1012B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185" w:rsidRPr="00B1012B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97185" w:rsidRPr="00B1012B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897185" w:rsidRPr="00B1012B" w:rsidTr="008971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8</w:t>
            </w:r>
          </w:p>
        </w:tc>
      </w:tr>
      <w:tr w:rsidR="00897185" w:rsidRPr="00B1012B" w:rsidTr="008D4A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0.00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B1012B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B1012B" w:rsidRDefault="00CC3208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B1012B" w:rsidRDefault="00CC3208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B1012B" w:rsidRDefault="00CC3208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3</w:t>
            </w:r>
          </w:p>
        </w:tc>
      </w:tr>
    </w:tbl>
    <w:p w:rsidR="00897185" w:rsidRPr="00B1012B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B1012B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897185" w:rsidRPr="00B1012B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календарный план официальных физкультурных и спортивных мероприятий Управления КФКиСМПиТ;</w:t>
      </w:r>
    </w:p>
    <w:p w:rsidR="00897185" w:rsidRPr="00B1012B" w:rsidRDefault="00897185" w:rsidP="00897185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протоколы соревнований.</w:t>
      </w:r>
    </w:p>
    <w:p w:rsidR="00897185" w:rsidRPr="00B1012B" w:rsidRDefault="00897185" w:rsidP="00897185">
      <w:pPr>
        <w:ind w:firstLine="0"/>
        <w:rPr>
          <w:rFonts w:ascii="PT Astra Serif" w:hAnsi="PT Astra Serif"/>
        </w:rPr>
      </w:pPr>
    </w:p>
    <w:p w:rsidR="000878C6" w:rsidRPr="00B1012B" w:rsidRDefault="000878C6" w:rsidP="000878C6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(Раздел 6)</w:t>
      </w:r>
    </w:p>
    <w:p w:rsidR="000878C6" w:rsidRPr="00B1012B" w:rsidRDefault="000878C6" w:rsidP="000878C6">
      <w:pPr>
        <w:rPr>
          <w:rFonts w:ascii="PT Astra Serif" w:hAnsi="PT Astra Serif"/>
          <w:szCs w:val="28"/>
        </w:rPr>
      </w:pPr>
    </w:p>
    <w:p w:rsidR="000878C6" w:rsidRPr="00B1012B" w:rsidRDefault="000878C6" w:rsidP="004D0584">
      <w:pPr>
        <w:pStyle w:val="a6"/>
        <w:numPr>
          <w:ilvl w:val="0"/>
          <w:numId w:val="6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Pr="00B1012B">
        <w:rPr>
          <w:rFonts w:ascii="PT Astra Serif" w:hAnsi="PT Astra Serif"/>
          <w:sz w:val="28"/>
          <w:szCs w:val="28"/>
          <w:u w:val="single"/>
        </w:rPr>
        <w:t>30004100100300000002.</w:t>
      </w:r>
    </w:p>
    <w:p w:rsidR="000878C6" w:rsidRPr="00B1012B" w:rsidRDefault="000878C6" w:rsidP="004D0584">
      <w:pPr>
        <w:pStyle w:val="a6"/>
        <w:numPr>
          <w:ilvl w:val="0"/>
          <w:numId w:val="6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B1012B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B1012B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Всероссийские).</w:t>
      </w:r>
    </w:p>
    <w:p w:rsidR="000878C6" w:rsidRPr="00B1012B" w:rsidRDefault="000878C6" w:rsidP="004D0584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0878C6" w:rsidRPr="00B1012B" w:rsidRDefault="000878C6" w:rsidP="000878C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0878C6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0878C6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0878C6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0878C6" w:rsidRPr="00B1012B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B1012B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0878C6" w:rsidRPr="00B1012B" w:rsidRDefault="000878C6" w:rsidP="000878C6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0878C6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0878C6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0878C6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0878C6" w:rsidRPr="00B1012B" w:rsidRDefault="000878C6" w:rsidP="000878C6">
      <w:pPr>
        <w:pStyle w:val="a6"/>
        <w:rPr>
          <w:rFonts w:ascii="PT Astra Serif" w:hAnsi="PT Astra Serif"/>
          <w:sz w:val="28"/>
          <w:szCs w:val="28"/>
        </w:rPr>
      </w:pPr>
    </w:p>
    <w:p w:rsidR="000878C6" w:rsidRPr="00B1012B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B1012B">
        <w:rPr>
          <w:rFonts w:ascii="PT Astra Serif" w:hAnsi="PT Astra Serif"/>
          <w:sz w:val="28"/>
          <w:szCs w:val="28"/>
          <w:u w:val="single"/>
        </w:rPr>
        <w:t>бюджетное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0878C6" w:rsidRPr="00B1012B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0878C6" w:rsidRPr="00B1012B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0878C6" w:rsidRPr="00B1012B" w:rsidRDefault="000878C6" w:rsidP="000878C6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0878C6" w:rsidRPr="00B1012B" w:rsidTr="00334F6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0878C6" w:rsidRPr="00B1012B" w:rsidTr="00334F6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0878C6" w:rsidRPr="00B1012B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9</w:t>
            </w:r>
          </w:p>
        </w:tc>
      </w:tr>
      <w:tr w:rsidR="000878C6" w:rsidRPr="00B1012B" w:rsidTr="00334F6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.00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B1012B" w:rsidRDefault="000878C6" w:rsidP="000878C6">
            <w:pPr>
              <w:ind w:firstLine="0"/>
              <w:jc w:val="center"/>
              <w:rPr>
                <w:rFonts w:ascii="PT Astra Serif" w:hAnsi="PT Astra Serif" w:cs="Times New Roman"/>
                <w:highlight w:val="yellow"/>
              </w:rPr>
            </w:pPr>
            <w:r w:rsidRPr="00B1012B">
              <w:rPr>
                <w:rFonts w:ascii="PT Astra Serif" w:hAnsi="PT Astra Serif" w:cs="Times New Roman"/>
              </w:rPr>
              <w:t>Доля награжденных медалями спортсменов и сборных команд Тазовского района, принявших участие в всероссийских соревнованиях, от общей численности спортсменов и сборных команд Тазовского района, принявших участие в всероссийски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B1012B" w:rsidRDefault="000878C6" w:rsidP="00334F6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B1012B" w:rsidRDefault="00882DE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B1012B" w:rsidRDefault="00882DE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B1012B" w:rsidRDefault="00882DE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7</w:t>
            </w:r>
          </w:p>
        </w:tc>
      </w:tr>
    </w:tbl>
    <w:p w:rsidR="000878C6" w:rsidRPr="00B1012B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B1012B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0878C6" w:rsidRPr="00B1012B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протоколы соревнований.</w:t>
      </w:r>
    </w:p>
    <w:p w:rsidR="000878C6" w:rsidRPr="00B1012B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B1012B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0878C6" w:rsidRPr="00B1012B" w:rsidRDefault="000878C6" w:rsidP="000878C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0878C6" w:rsidRPr="00B1012B" w:rsidTr="00334F6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0878C6" w:rsidRPr="00B1012B" w:rsidTr="00334F6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8C6" w:rsidRPr="00B1012B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B1012B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8C6" w:rsidRPr="00B1012B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878C6" w:rsidRPr="00B1012B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0878C6" w:rsidRPr="00B1012B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8</w:t>
            </w:r>
          </w:p>
        </w:tc>
      </w:tr>
      <w:tr w:rsidR="000878C6" w:rsidRPr="00B1012B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0.00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B1012B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B1012B" w:rsidRDefault="00EA7DFF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B1012B" w:rsidRDefault="00EA7DFF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B1012B" w:rsidRDefault="00EA7DFF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5</w:t>
            </w:r>
          </w:p>
        </w:tc>
      </w:tr>
    </w:tbl>
    <w:p w:rsidR="000878C6" w:rsidRPr="00B1012B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B1012B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0878C6" w:rsidRPr="00B1012B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календарный план официальных физкультурных и спортивных мероприятий Управления КФКиСМПиТ;</w:t>
      </w:r>
    </w:p>
    <w:p w:rsidR="000878C6" w:rsidRPr="00B1012B" w:rsidRDefault="000878C6" w:rsidP="000878C6">
      <w:pPr>
        <w:ind w:firstLine="0"/>
        <w:rPr>
          <w:rFonts w:ascii="PT Astra Serif" w:hAnsi="PT Astra Serif"/>
        </w:rPr>
      </w:pPr>
      <w:r w:rsidRPr="00B1012B">
        <w:rPr>
          <w:rFonts w:ascii="PT Astra Serif" w:hAnsi="PT Astra Serif"/>
          <w:sz w:val="28"/>
          <w:szCs w:val="28"/>
        </w:rPr>
        <w:t>- протоколы соревнований.</w:t>
      </w:r>
    </w:p>
    <w:p w:rsidR="000878C6" w:rsidRPr="00B1012B" w:rsidRDefault="000878C6" w:rsidP="00897185">
      <w:pPr>
        <w:ind w:firstLine="0"/>
        <w:rPr>
          <w:rFonts w:ascii="PT Astra Serif" w:hAnsi="PT Astra Serif"/>
        </w:rPr>
      </w:pPr>
    </w:p>
    <w:p w:rsidR="00DB52AE" w:rsidRPr="00B1012B" w:rsidRDefault="00DB52AE" w:rsidP="00DB52AE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26494E"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  <w:r w:rsidRPr="00B1012B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DB52AE" w:rsidRPr="00B1012B" w:rsidRDefault="00DB52AE" w:rsidP="00DB52AE">
      <w:pPr>
        <w:rPr>
          <w:rFonts w:ascii="PT Astra Serif" w:hAnsi="PT Astra Serif"/>
          <w:szCs w:val="28"/>
        </w:rPr>
      </w:pPr>
    </w:p>
    <w:p w:rsidR="00DB52AE" w:rsidRPr="00B1012B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26494E" w:rsidRPr="00B1012B">
        <w:rPr>
          <w:rFonts w:ascii="PT Astra Serif" w:hAnsi="PT Astra Serif"/>
          <w:sz w:val="28"/>
          <w:szCs w:val="28"/>
          <w:u w:val="single"/>
        </w:rPr>
        <w:t>30003100000000000002</w:t>
      </w:r>
      <w:r w:rsidRPr="00B1012B">
        <w:rPr>
          <w:rFonts w:ascii="PT Astra Serif" w:hAnsi="PT Astra Serif"/>
          <w:sz w:val="28"/>
          <w:szCs w:val="28"/>
          <w:u w:val="single"/>
        </w:rPr>
        <w:t>.</w:t>
      </w:r>
    </w:p>
    <w:p w:rsidR="00DB52AE" w:rsidRPr="00B1012B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B1012B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26494E" w:rsidRPr="00B1012B">
        <w:rPr>
          <w:rFonts w:ascii="PT Astra Serif" w:hAnsi="PT Astra Serif"/>
          <w:sz w:val="28"/>
          <w:szCs w:val="28"/>
          <w:u w:val="single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Pr="00B1012B">
        <w:rPr>
          <w:rFonts w:ascii="PT Astra Serif" w:hAnsi="PT Astra Serif"/>
          <w:sz w:val="28"/>
          <w:szCs w:val="28"/>
          <w:u w:val="single"/>
        </w:rPr>
        <w:t>.</w:t>
      </w:r>
    </w:p>
    <w:p w:rsidR="00DB52AE" w:rsidRPr="00B1012B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DB52AE" w:rsidRPr="00B1012B" w:rsidRDefault="00DB52AE" w:rsidP="00DB52AE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DB52AE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DB52AE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DB52AE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DB52AE" w:rsidRPr="00B1012B" w:rsidRDefault="00DB52AE" w:rsidP="00DB52AE">
      <w:pPr>
        <w:rPr>
          <w:rFonts w:ascii="PT Astra Serif" w:hAnsi="PT Astra Serif"/>
          <w:sz w:val="28"/>
          <w:szCs w:val="28"/>
        </w:rPr>
      </w:pPr>
    </w:p>
    <w:p w:rsidR="00DB52AE" w:rsidRPr="00B1012B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DB52AE" w:rsidRPr="00B1012B" w:rsidRDefault="00DB52AE" w:rsidP="00DB52AE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DB52AE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DB52AE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DB52AE" w:rsidRPr="00B1012B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DB52AE" w:rsidRPr="00B1012B" w:rsidRDefault="00DB52AE" w:rsidP="00DB52AE">
      <w:pPr>
        <w:pStyle w:val="a6"/>
        <w:rPr>
          <w:rFonts w:ascii="PT Astra Serif" w:hAnsi="PT Astra Serif"/>
          <w:sz w:val="28"/>
          <w:szCs w:val="28"/>
        </w:rPr>
      </w:pPr>
    </w:p>
    <w:p w:rsidR="00DB52AE" w:rsidRPr="00B1012B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B1012B">
        <w:rPr>
          <w:rFonts w:ascii="PT Astra Serif" w:hAnsi="PT Astra Serif"/>
          <w:sz w:val="28"/>
          <w:szCs w:val="28"/>
          <w:u w:val="single"/>
        </w:rPr>
        <w:t>бюджетное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DB52AE" w:rsidRPr="00B1012B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DB52AE" w:rsidRPr="00B1012B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DB52AE" w:rsidRPr="00B1012B" w:rsidRDefault="00DB52AE" w:rsidP="00DB52AE">
      <w:pPr>
        <w:rPr>
          <w:rFonts w:ascii="PT Astra Serif" w:hAnsi="PT Astra Serif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DB52AE" w:rsidRPr="00B1012B" w:rsidTr="00334F6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DB52AE" w:rsidRPr="00B1012B" w:rsidTr="00334F6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DB52AE" w:rsidRPr="00B1012B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926BE" w:rsidRPr="00B1012B" w:rsidTr="00334F65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.00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B1012B">
              <w:rPr>
                <w:rFonts w:ascii="PT Astra Serif" w:hAnsi="PT Astra Serif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 w:cs="Times New Roman"/>
              </w:rPr>
              <w:t xml:space="preserve">Пи =И 1+И2+ИЗ+И4/4 х 100 Пи - показатель информированности, И1— наличие информации на </w:t>
            </w:r>
            <w:r w:rsidRPr="00B1012B">
              <w:rPr>
                <w:rFonts w:ascii="PT Astra Serif" w:hAnsi="PT Astra Serif" w:cs="Times New Roman"/>
              </w:rPr>
              <w:lastRenderedPageBreak/>
              <w:t>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9926BE" w:rsidRPr="00B1012B" w:rsidTr="00334F65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B1012B" w:rsidRDefault="009926BE" w:rsidP="009926BE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личие обоснованных жалоб</w:t>
            </w:r>
          </w:p>
          <w:p w:rsidR="009926BE" w:rsidRPr="00B1012B" w:rsidRDefault="009926BE" w:rsidP="009926BE">
            <w:pPr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6BE" w:rsidRPr="00B1012B" w:rsidRDefault="009926BE" w:rsidP="009926BE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6BE" w:rsidRPr="00B1012B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DB52AE" w:rsidRPr="00B1012B" w:rsidRDefault="00DB52AE" w:rsidP="00DB52AE">
      <w:pPr>
        <w:rPr>
          <w:rFonts w:ascii="PT Astra Serif" w:hAnsi="PT Astra Serif"/>
          <w:sz w:val="28"/>
          <w:szCs w:val="28"/>
        </w:rPr>
      </w:pPr>
    </w:p>
    <w:p w:rsidR="009926BE" w:rsidRPr="00B1012B" w:rsidRDefault="009926BE" w:rsidP="009926BE">
      <w:pPr>
        <w:rPr>
          <w:rFonts w:ascii="PT Astra Serif" w:hAnsi="PT Astra Serif" w:cs="Courier New"/>
          <w:sz w:val="28"/>
          <w:szCs w:val="28"/>
        </w:rPr>
      </w:pPr>
      <w:r w:rsidRPr="00B1012B">
        <w:rPr>
          <w:rFonts w:ascii="PT Astra Serif" w:hAnsi="PT Astra Serif" w:cs="Courier New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926BE" w:rsidRPr="00B1012B" w:rsidRDefault="009926BE" w:rsidP="009926BE">
      <w:pPr>
        <w:rPr>
          <w:rFonts w:ascii="PT Astra Serif" w:hAnsi="PT Astra Serif" w:cs="Courier New"/>
          <w:sz w:val="28"/>
          <w:szCs w:val="28"/>
        </w:rPr>
      </w:pPr>
      <w:r w:rsidRPr="00B1012B">
        <w:rPr>
          <w:rFonts w:ascii="PT Astra Serif" w:hAnsi="PT Astra Serif" w:cs="Courier New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DB52AE" w:rsidRPr="00B1012B" w:rsidRDefault="009926BE" w:rsidP="009926BE">
      <w:pPr>
        <w:rPr>
          <w:rFonts w:ascii="PT Astra Serif" w:hAnsi="PT Astra Serif" w:cs="Courier New"/>
          <w:sz w:val="28"/>
          <w:szCs w:val="28"/>
        </w:rPr>
      </w:pPr>
      <w:r w:rsidRPr="00B1012B">
        <w:rPr>
          <w:rFonts w:ascii="PT Astra Serif" w:hAnsi="PT Astra Serif" w:cs="Courier New"/>
          <w:sz w:val="28"/>
          <w:szCs w:val="28"/>
        </w:rPr>
        <w:t>- книга обращений, письменные обращения в вышестоящие органы.</w:t>
      </w:r>
    </w:p>
    <w:p w:rsidR="009926BE" w:rsidRPr="00B1012B" w:rsidRDefault="009926BE" w:rsidP="009926BE">
      <w:pPr>
        <w:rPr>
          <w:rFonts w:ascii="PT Astra Serif" w:hAnsi="PT Astra Serif" w:cs="Courier New"/>
          <w:sz w:val="28"/>
          <w:szCs w:val="28"/>
        </w:rPr>
      </w:pPr>
    </w:p>
    <w:p w:rsidR="009926BE" w:rsidRPr="00B1012B" w:rsidRDefault="009926BE" w:rsidP="009926BE">
      <w:pPr>
        <w:rPr>
          <w:rFonts w:ascii="PT Astra Serif" w:hAnsi="PT Astra Serif" w:cs="Courier New"/>
          <w:sz w:val="28"/>
          <w:szCs w:val="28"/>
        </w:rPr>
      </w:pPr>
    </w:p>
    <w:p w:rsidR="009926BE" w:rsidRPr="00B1012B" w:rsidRDefault="009926BE" w:rsidP="009926BE">
      <w:pPr>
        <w:rPr>
          <w:rFonts w:ascii="PT Astra Serif" w:hAnsi="PT Astra Serif" w:cs="Courier New"/>
          <w:sz w:val="28"/>
          <w:szCs w:val="28"/>
        </w:rPr>
      </w:pPr>
    </w:p>
    <w:p w:rsidR="009926BE" w:rsidRPr="00B1012B" w:rsidRDefault="009926BE" w:rsidP="009926BE">
      <w:pPr>
        <w:rPr>
          <w:rFonts w:ascii="PT Astra Serif" w:hAnsi="PT Astra Serif" w:cs="Courier New"/>
          <w:sz w:val="28"/>
          <w:szCs w:val="28"/>
        </w:rPr>
      </w:pPr>
    </w:p>
    <w:p w:rsidR="009926BE" w:rsidRPr="00B1012B" w:rsidRDefault="009926BE" w:rsidP="009926BE">
      <w:pPr>
        <w:rPr>
          <w:rFonts w:ascii="PT Astra Serif" w:hAnsi="PT Astra Serif" w:cs="Courier New"/>
          <w:sz w:val="28"/>
          <w:szCs w:val="28"/>
        </w:rPr>
      </w:pPr>
    </w:p>
    <w:p w:rsidR="009926BE" w:rsidRPr="00B1012B" w:rsidRDefault="009926BE" w:rsidP="009926BE">
      <w:pPr>
        <w:rPr>
          <w:rFonts w:ascii="PT Astra Serif" w:hAnsi="PT Astra Serif" w:cs="Courier New"/>
          <w:sz w:val="28"/>
          <w:szCs w:val="28"/>
        </w:rPr>
      </w:pPr>
    </w:p>
    <w:p w:rsidR="009926BE" w:rsidRPr="00B1012B" w:rsidRDefault="009926BE" w:rsidP="009926BE">
      <w:pPr>
        <w:rPr>
          <w:rFonts w:ascii="PT Astra Serif" w:hAnsi="PT Astra Serif" w:cs="Courier New"/>
          <w:sz w:val="28"/>
          <w:szCs w:val="28"/>
        </w:rPr>
      </w:pPr>
    </w:p>
    <w:p w:rsidR="009926BE" w:rsidRPr="00B1012B" w:rsidRDefault="009926BE" w:rsidP="009926BE">
      <w:pPr>
        <w:rPr>
          <w:rFonts w:ascii="PT Astra Serif" w:hAnsi="PT Astra Serif"/>
          <w:sz w:val="28"/>
          <w:szCs w:val="28"/>
        </w:rPr>
      </w:pPr>
    </w:p>
    <w:p w:rsidR="00DB52AE" w:rsidRPr="00B1012B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lastRenderedPageBreak/>
        <w:t>Показатели, характеризующие объем работы:</w:t>
      </w:r>
    </w:p>
    <w:p w:rsidR="00DB52AE" w:rsidRPr="00B1012B" w:rsidRDefault="00DB52AE" w:rsidP="00DB52AE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DB52AE" w:rsidRPr="00B1012B" w:rsidTr="00334F6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DB52AE" w:rsidRPr="00B1012B" w:rsidTr="00334F6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2AE" w:rsidRPr="00B1012B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B1012B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2AE" w:rsidRPr="00B1012B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B52AE" w:rsidRPr="00B1012B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DB52AE" w:rsidRPr="00B1012B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8</w:t>
            </w:r>
          </w:p>
        </w:tc>
      </w:tr>
      <w:tr w:rsidR="00DB52AE" w:rsidRPr="00B1012B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26494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0.00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B1012B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E" w:rsidRPr="00B1012B" w:rsidRDefault="00EA7DFF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E" w:rsidRPr="00B1012B" w:rsidRDefault="00EA7DFF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2AE" w:rsidRPr="00B1012B" w:rsidRDefault="00EA7DFF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</w:t>
            </w:r>
          </w:p>
        </w:tc>
      </w:tr>
    </w:tbl>
    <w:p w:rsidR="00DB52AE" w:rsidRPr="00B1012B" w:rsidRDefault="00DB52AE" w:rsidP="00DB52AE">
      <w:pPr>
        <w:rPr>
          <w:rFonts w:ascii="PT Astra Serif" w:hAnsi="PT Astra Serif"/>
          <w:sz w:val="28"/>
          <w:szCs w:val="28"/>
        </w:rPr>
      </w:pPr>
    </w:p>
    <w:p w:rsidR="00DB52AE" w:rsidRPr="00B1012B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DB52AE" w:rsidRPr="00B1012B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- календарный план официальных физкультурных и спортивных мероприятий Управления КФКиСМПиТ;</w:t>
      </w:r>
    </w:p>
    <w:p w:rsidR="000878C6" w:rsidRPr="00B1012B" w:rsidRDefault="00DB52AE" w:rsidP="00DB52AE">
      <w:pPr>
        <w:ind w:firstLine="0"/>
        <w:rPr>
          <w:rFonts w:ascii="PT Astra Serif" w:hAnsi="PT Astra Serif"/>
        </w:rPr>
      </w:pPr>
      <w:r w:rsidRPr="00B1012B">
        <w:rPr>
          <w:rFonts w:ascii="PT Astra Serif" w:hAnsi="PT Astra Serif"/>
          <w:sz w:val="28"/>
          <w:szCs w:val="28"/>
        </w:rPr>
        <w:t>- протоколы соревнований.</w:t>
      </w:r>
    </w:p>
    <w:p w:rsidR="00DB52AE" w:rsidRPr="00B1012B" w:rsidRDefault="00DB52AE" w:rsidP="00897185">
      <w:pPr>
        <w:ind w:firstLine="0"/>
        <w:rPr>
          <w:rFonts w:ascii="PT Astra Serif" w:hAnsi="PT Astra Serif"/>
        </w:rPr>
      </w:pPr>
    </w:p>
    <w:p w:rsidR="00FE15B5" w:rsidRPr="00B1012B" w:rsidRDefault="00FE15B5" w:rsidP="00FE15B5">
      <w:pPr>
        <w:pStyle w:val="a6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1012B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B1012B" w:rsidRDefault="00FE15B5" w:rsidP="00FE15B5">
      <w:pPr>
        <w:jc w:val="center"/>
        <w:rPr>
          <w:rFonts w:ascii="PT Astra Serif" w:hAnsi="PT Astra Serif"/>
          <w:b/>
          <w:sz w:val="28"/>
          <w:szCs w:val="28"/>
        </w:rPr>
      </w:pPr>
      <w:r w:rsidRPr="00B1012B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B1012B" w:rsidRDefault="00FE15B5" w:rsidP="00FE15B5">
      <w:pPr>
        <w:pStyle w:val="a6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94B18" w:rsidRPr="00B1012B" w:rsidRDefault="00794B18" w:rsidP="00BB450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Показатели (индикаторы) муниципальных программ, достижение которых взаимосвязано </w:t>
      </w:r>
      <w:r w:rsidR="00DE7C5F" w:rsidRPr="00B1012B">
        <w:rPr>
          <w:rFonts w:ascii="PT Astra Serif" w:hAnsi="PT Astra Serif"/>
          <w:sz w:val="28"/>
          <w:szCs w:val="28"/>
        </w:rPr>
        <w:t>с оказанием муниципальной работы</w:t>
      </w:r>
      <w:r w:rsidRPr="00B1012B">
        <w:rPr>
          <w:rFonts w:ascii="PT Astra Serif" w:hAnsi="PT Astra Serif"/>
          <w:sz w:val="28"/>
          <w:szCs w:val="28"/>
        </w:rPr>
        <w:t>:</w:t>
      </w:r>
    </w:p>
    <w:p w:rsidR="00FE15B5" w:rsidRPr="00B1012B" w:rsidRDefault="00FE15B5" w:rsidP="00FE15B5">
      <w:pPr>
        <w:rPr>
          <w:rFonts w:ascii="PT Astra Serif" w:eastAsia="Calibri" w:hAnsi="PT Astra Serif" w:cs="Times New Roman"/>
          <w:sz w:val="28"/>
          <w:szCs w:val="28"/>
          <w:highlight w:val="yellow"/>
          <w:lang w:eastAsia="en-US"/>
        </w:rPr>
      </w:pPr>
      <w:r w:rsidRPr="00B1012B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</w:t>
      </w:r>
      <w:r w:rsidRPr="00B1012B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и молодежи на 2015-2025 годы» утвержденная постановлением Администрации Тазовского района от 09 декабря 2014 года № 584, подпрограмма 5 </w:t>
      </w:r>
      <w:r w:rsidRPr="00B1012B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B1012B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B1012B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B1012B" w:rsidRDefault="00FE15B5" w:rsidP="001E3438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B1012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3438" w:rsidRPr="00B1012B">
        <w:rPr>
          <w:rFonts w:ascii="PT Astra Serif" w:hAnsi="PT Astra Serif"/>
          <w:sz w:val="28"/>
          <w:szCs w:val="28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;</w:t>
      </w:r>
    </w:p>
    <w:p w:rsidR="001E3438" w:rsidRPr="00B1012B" w:rsidRDefault="001E3438" w:rsidP="001E3438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Показатель: </w:t>
      </w:r>
      <w:r w:rsidR="001670BD" w:rsidRPr="00B1012B">
        <w:rPr>
          <w:rFonts w:ascii="PT Astra Serif" w:hAnsi="PT Astra Serif"/>
          <w:sz w:val="28"/>
          <w:szCs w:val="28"/>
        </w:rPr>
        <w:t>доля населения Тазовского района, занятого в экономике, занимающегося физической культурой и спортом, от общей численности населения, занятого в экономике</w:t>
      </w:r>
      <w:r w:rsidRPr="00B1012B">
        <w:rPr>
          <w:rFonts w:ascii="PT Astra Serif" w:hAnsi="PT Astra Serif"/>
          <w:sz w:val="28"/>
          <w:szCs w:val="28"/>
        </w:rPr>
        <w:t>;</w:t>
      </w:r>
    </w:p>
    <w:p w:rsidR="001E3438" w:rsidRPr="00B1012B" w:rsidRDefault="001E3438" w:rsidP="001E3438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Показатель: 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</w:t>
      </w:r>
      <w:r w:rsidR="001670BD" w:rsidRPr="00B1012B">
        <w:rPr>
          <w:rFonts w:ascii="PT Astra Serif" w:hAnsi="PT Astra Serif"/>
          <w:sz w:val="28"/>
          <w:szCs w:val="28"/>
        </w:rPr>
        <w:t>соревнованиях;</w:t>
      </w:r>
    </w:p>
    <w:p w:rsidR="001670BD" w:rsidRPr="00B1012B" w:rsidRDefault="001670BD" w:rsidP="001670BD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ь: Доля населения Тазовского района, принявшего участие в выполнении нормативов Всероссийского физкультурно-спортивного комплекса «Готов к труду и обороне» (ГТО)», от общей численности занимающихся физической культурой и спортом;</w:t>
      </w:r>
    </w:p>
    <w:p w:rsidR="001670BD" w:rsidRPr="00B1012B" w:rsidRDefault="001670BD" w:rsidP="001670BD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Показатель: Доля населения Тазовского района, выполнивших нормативы Всероссийского физкультурно-спортивного комплекса «Готов к труду и обороне» (ГТО)», от общей численности населения Тазовского района, принявшего участие в сдаче нормативов ГТО;</w:t>
      </w:r>
    </w:p>
    <w:p w:rsidR="00EB161D" w:rsidRPr="00B1012B" w:rsidRDefault="001670BD" w:rsidP="00EB161D">
      <w:pPr>
        <w:rPr>
          <w:rFonts w:ascii="PT Astra Serif" w:hAnsi="PT Astra Serif"/>
          <w:bCs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Показатель: Доля учащихся образовательных организаций Тазовского района, выполнивших нормативы Всероссийского физкультурно-спортивного комплекса «Готов к труду и обороне» (ГТО)», от общей численности </w:t>
      </w:r>
      <w:r w:rsidRPr="00B1012B">
        <w:rPr>
          <w:rFonts w:ascii="PT Astra Serif" w:hAnsi="PT Astra Serif"/>
          <w:bCs/>
          <w:sz w:val="28"/>
          <w:szCs w:val="28"/>
        </w:rPr>
        <w:t>учащихся Тазовского района, принявшего участие в сдаче нормативов ГТО.</w:t>
      </w:r>
      <w:bookmarkStart w:id="2" w:name="sub_1107"/>
    </w:p>
    <w:p w:rsidR="00794B18" w:rsidRPr="00B1012B" w:rsidRDefault="00794B18" w:rsidP="00EB161D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Порядок оказания муниципальной </w:t>
      </w:r>
      <w:r w:rsidR="00BB4503" w:rsidRPr="00B1012B">
        <w:rPr>
          <w:rFonts w:ascii="PT Astra Serif" w:hAnsi="PT Astra Serif"/>
          <w:sz w:val="28"/>
          <w:szCs w:val="28"/>
        </w:rPr>
        <w:t>работы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794B18" w:rsidRPr="00B1012B" w:rsidRDefault="00794B18" w:rsidP="004D0584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3" w:name="sub_1171"/>
      <w:bookmarkEnd w:id="2"/>
      <w:r w:rsidRPr="00B1012B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3"/>
      <w:r w:rsidRPr="00B1012B">
        <w:rPr>
          <w:rFonts w:ascii="PT Astra Serif" w:hAnsi="PT Astra Serif"/>
          <w:sz w:val="28"/>
          <w:szCs w:val="28"/>
        </w:rPr>
        <w:t xml:space="preserve">муниципальной </w:t>
      </w:r>
      <w:r w:rsidR="00393238" w:rsidRPr="00B1012B">
        <w:rPr>
          <w:rFonts w:ascii="PT Astra Serif" w:hAnsi="PT Astra Serif"/>
          <w:sz w:val="28"/>
          <w:szCs w:val="28"/>
        </w:rPr>
        <w:t>работы</w:t>
      </w:r>
      <w:r w:rsidRPr="00B1012B">
        <w:rPr>
          <w:rFonts w:ascii="PT Astra Serif" w:hAnsi="PT Astra Serif"/>
          <w:sz w:val="28"/>
          <w:szCs w:val="28"/>
        </w:rPr>
        <w:t>:</w:t>
      </w:r>
    </w:p>
    <w:p w:rsidR="009C255C" w:rsidRPr="00B1012B" w:rsidRDefault="009C255C" w:rsidP="00EC64A9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B1012B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1012B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B1012B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1012B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Наименование нормативных правовых актов, регулирующих порядок (требования) оказания муниципальной </w:t>
            </w:r>
            <w:r w:rsidR="00247A38" w:rsidRPr="00B1012B">
              <w:rPr>
                <w:rFonts w:ascii="PT Astra Serif" w:hAnsi="PT Astra Serif"/>
                <w:szCs w:val="28"/>
              </w:rPr>
              <w:t>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1012B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Реквизиты нормативных правовых актов, регулирующих порядок (требования) оказания муниципальной </w:t>
            </w:r>
            <w:r w:rsidR="00247A38" w:rsidRPr="00B1012B">
              <w:rPr>
                <w:rFonts w:ascii="PT Astra Serif" w:hAnsi="PT Astra Serif"/>
                <w:szCs w:val="28"/>
              </w:rPr>
              <w:t>работы</w:t>
            </w:r>
          </w:p>
        </w:tc>
      </w:tr>
      <w:tr w:rsidR="00F90BBA" w:rsidRPr="00B1012B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</w:tr>
      <w:tr w:rsidR="00B94DE3" w:rsidRPr="00B1012B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B1012B" w:rsidRDefault="00BB450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B1012B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B1012B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т 04.12.2007 329-Ф3</w:t>
            </w:r>
          </w:p>
        </w:tc>
      </w:tr>
    </w:tbl>
    <w:p w:rsidR="00794B18" w:rsidRPr="00B1012B" w:rsidRDefault="00794B18" w:rsidP="00DE7C5F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B1012B" w:rsidRDefault="00794B18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" w:name="sub_1108"/>
      <w:r w:rsidRPr="00B1012B">
        <w:rPr>
          <w:rFonts w:ascii="PT Astra Serif" w:hAnsi="PT Astra Serif"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4"/>
      <w:r w:rsidRPr="00B1012B">
        <w:rPr>
          <w:rFonts w:ascii="PT Astra Serif" w:hAnsi="PT Astra Serif"/>
          <w:sz w:val="28"/>
          <w:szCs w:val="28"/>
        </w:rPr>
        <w:t>задания:</w:t>
      </w:r>
    </w:p>
    <w:p w:rsidR="00CC6F25" w:rsidRPr="00B1012B" w:rsidRDefault="00C90042" w:rsidP="00CC6F25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- </w:t>
      </w:r>
      <w:r w:rsidR="00CC6F25" w:rsidRPr="00B1012B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B1012B" w:rsidRDefault="00C90042" w:rsidP="00CC6F25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- </w:t>
      </w:r>
      <w:r w:rsidR="00CC6F25" w:rsidRPr="00B1012B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B1012B" w:rsidRDefault="00C90042" w:rsidP="00CC6F25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805555" w:rsidRPr="00B1012B">
        <w:rPr>
          <w:rFonts w:ascii="PT Astra Serif" w:hAnsi="PT Astra Serif"/>
          <w:sz w:val="28"/>
          <w:szCs w:val="28"/>
        </w:rPr>
        <w:t>исключение работы</w:t>
      </w:r>
      <w:r w:rsidR="00CC6F25" w:rsidRPr="00B1012B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</w:t>
      </w:r>
      <w:r w:rsidR="00805555" w:rsidRPr="00B1012B">
        <w:rPr>
          <w:rFonts w:ascii="PT Astra Serif" w:hAnsi="PT Astra Serif"/>
          <w:sz w:val="28"/>
          <w:szCs w:val="28"/>
        </w:rPr>
        <w:t>работ</w:t>
      </w:r>
      <w:r w:rsidR="00CC6F25" w:rsidRPr="00B1012B">
        <w:rPr>
          <w:rFonts w:ascii="PT Astra Serif" w:hAnsi="PT Astra Serif"/>
          <w:sz w:val="28"/>
          <w:szCs w:val="28"/>
        </w:rPr>
        <w:t xml:space="preserve"> и (или) из регионального перечня государ</w:t>
      </w:r>
      <w:r w:rsidR="00805555" w:rsidRPr="00B1012B">
        <w:rPr>
          <w:rFonts w:ascii="PT Astra Serif" w:hAnsi="PT Astra Serif"/>
          <w:sz w:val="28"/>
          <w:szCs w:val="28"/>
        </w:rPr>
        <w:t>ственных и муниципальных</w:t>
      </w:r>
      <w:r w:rsidR="00CC6F25" w:rsidRPr="00B1012B">
        <w:rPr>
          <w:rFonts w:ascii="PT Astra Serif" w:hAnsi="PT Astra Serif"/>
          <w:sz w:val="28"/>
          <w:szCs w:val="28"/>
        </w:rPr>
        <w:t xml:space="preserve"> работ Ямало-Ненецкого автономного округа, оказываемых учреждением </w:t>
      </w:r>
      <w:r w:rsidR="00DE7C5F" w:rsidRPr="00B1012B">
        <w:rPr>
          <w:rFonts w:ascii="PT Astra Serif" w:hAnsi="PT Astra Serif"/>
          <w:sz w:val="28"/>
          <w:szCs w:val="28"/>
        </w:rPr>
        <w:t>спорта</w:t>
      </w:r>
      <w:r w:rsidR="00CC6F25" w:rsidRPr="00B1012B">
        <w:rPr>
          <w:rFonts w:ascii="PT Astra Serif" w:hAnsi="PT Astra Serif"/>
          <w:sz w:val="28"/>
          <w:szCs w:val="28"/>
        </w:rPr>
        <w:t>;</w:t>
      </w:r>
    </w:p>
    <w:p w:rsidR="00CC6F25" w:rsidRPr="00B1012B" w:rsidRDefault="00C90042" w:rsidP="00CC6F25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- </w:t>
      </w:r>
      <w:r w:rsidR="00CC6F25" w:rsidRPr="00B1012B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B1012B" w:rsidRDefault="00C90042" w:rsidP="00CC6F25">
      <w:pPr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- </w:t>
      </w:r>
      <w:r w:rsidR="00CC6F25" w:rsidRPr="00B1012B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B1012B" w:rsidRDefault="00794B18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5" w:name="sub_11010"/>
      <w:r w:rsidRPr="00B1012B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5"/>
    <w:p w:rsidR="00794B18" w:rsidRPr="00B1012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B1012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1012B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№</w:t>
            </w:r>
            <w:r w:rsidR="00794B18" w:rsidRPr="00B1012B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B1012B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B1012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B1012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B1012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B1012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 xml:space="preserve"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ноября 2020 года, годовой отчет – до 25 декабря 2020 год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B1012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B1012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B1012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B1012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B1012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/>
                <w:sz w:val="24"/>
                <w:szCs w:val="24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B1012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B1012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B1012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B1012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B1012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Ежемесячно</w:t>
            </w:r>
          </w:p>
          <w:p w:rsidR="006841BD" w:rsidRPr="00B1012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B1012B" w:rsidRDefault="00FC59E7" w:rsidP="00FC59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B1012B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B1012B">
              <w:rPr>
                <w:rFonts w:ascii="PT Astra Serif" w:hAnsi="PT Astra Serif" w:cs="Times New Roman"/>
                <w:sz w:val="24"/>
                <w:szCs w:val="24"/>
              </w:rPr>
              <w:t>Центр развития физической культуры и спорта</w:t>
            </w:r>
            <w:r w:rsidR="006841BD" w:rsidRPr="00B1012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841BD" w:rsidRPr="00B1012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B1012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B1012B" w:rsidRDefault="006841BD" w:rsidP="00805555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 xml:space="preserve">Ведение учреждением книги (журнала) обращений (жалоб) потребителей муниципальных </w:t>
            </w:r>
            <w:r w:rsidR="00805555" w:rsidRPr="00B1012B">
              <w:rPr>
                <w:rFonts w:ascii="PT Astra Serif" w:hAnsi="PT Astra Serif"/>
              </w:rPr>
              <w:t>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B1012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B1012B" w:rsidRDefault="00FC59E7" w:rsidP="00FC59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B1012B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B1012B">
              <w:rPr>
                <w:rFonts w:ascii="PT Astra Serif" w:hAnsi="PT Astra Serif" w:cs="Times New Roman"/>
                <w:sz w:val="24"/>
                <w:szCs w:val="24"/>
              </w:rPr>
              <w:t>Центр развития физической культуры и спорта</w:t>
            </w:r>
            <w:r w:rsidR="006841BD" w:rsidRPr="00B1012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841BD" w:rsidRPr="00B1012B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B1012B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B1012B" w:rsidRDefault="006841BD" w:rsidP="00805555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B1012B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B1012B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1012B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B1012B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B1012B" w:rsidRDefault="00794B18" w:rsidP="004D0584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6" w:name="sub_11011"/>
      <w:r w:rsidRPr="00B1012B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6"/>
    <w:p w:rsidR="00794B18" w:rsidRPr="00B1012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B1012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B1012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4</w:t>
            </w:r>
          </w:p>
        </w:tc>
      </w:tr>
      <w:tr w:rsidR="00F064A6" w:rsidRPr="00B1012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B1012B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</w:t>
            </w:r>
            <w:r w:rsidR="00805555" w:rsidRPr="00B1012B">
              <w:rPr>
                <w:rFonts w:ascii="PT Astra Serif" w:hAnsi="PT Astra Serif" w:cs="Times New Roman"/>
              </w:rPr>
              <w:t xml:space="preserve">ставления муниципальных </w:t>
            </w:r>
            <w:r w:rsidRPr="00B1012B">
              <w:rPr>
                <w:rFonts w:ascii="PT Astra Serif" w:hAnsi="PT Astra Serif" w:cs="Times New Roman"/>
              </w:rPr>
              <w:t>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B1012B">
              <w:rPr>
                <w:rFonts w:ascii="PT Astra Serif" w:hAnsi="PT Astra Serif"/>
              </w:rPr>
              <w:t xml:space="preserve">В соответствии с приложением </w:t>
            </w:r>
            <w:r w:rsidRPr="00B1012B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B1012B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B1012B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B1012B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B1012B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B1012B">
              <w:rPr>
                <w:rStyle w:val="a3"/>
                <w:rFonts w:ascii="PT Astra Serif" w:hAnsi="PT Astra Serif"/>
                <w:b w:val="0"/>
                <w:bCs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B1012B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B1012B">
              <w:rPr>
                <w:rStyle w:val="a3"/>
                <w:rFonts w:ascii="PT Astra Serif" w:hAnsi="PT Astra Serif"/>
                <w:bCs/>
              </w:rPr>
              <w:t>»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 w:cs="Times New Roman"/>
              </w:rPr>
              <w:t>по итогам 1 квартала, полугодия, 9 месяцев  – до 01 числа второго месяца, следующего за отчётным периодом, предварительный (ожидаемый) годовой отчет – до 20 ноября 2020 года, годовой отчет – до 25 декабря 2020 года</w:t>
            </w:r>
          </w:p>
        </w:tc>
      </w:tr>
      <w:tr w:rsidR="00F064A6" w:rsidRPr="00B1012B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B1012B">
              <w:rPr>
                <w:rFonts w:ascii="PT Astra Serif" w:hAnsi="PT Astra Serif"/>
              </w:rPr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B1012B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</w:tbl>
    <w:p w:rsidR="00F064A6" w:rsidRPr="00B1012B" w:rsidRDefault="00F064A6" w:rsidP="00F064A6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B1012B" w:rsidRDefault="00FE15B5" w:rsidP="004D0584">
      <w:pPr>
        <w:pStyle w:val="a6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7" w:name="sub_11012"/>
      <w:r w:rsidRPr="00B1012B">
        <w:rPr>
          <w:rFonts w:ascii="PT Astra Serif" w:hAnsi="PT Astra Serif"/>
          <w:sz w:val="28"/>
          <w:szCs w:val="28"/>
        </w:rPr>
        <w:t>Иная</w:t>
      </w:r>
      <w:r w:rsidR="00CA3921" w:rsidRPr="00B1012B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B1012B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B1012B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B1012B">
        <w:rPr>
          <w:rFonts w:ascii="PT Astra Serif" w:hAnsi="PT Astra Serif"/>
          <w:sz w:val="28"/>
          <w:szCs w:val="28"/>
        </w:rPr>
        <w:t xml:space="preserve">за </w:t>
      </w:r>
      <w:bookmarkEnd w:id="7"/>
      <w:r w:rsidR="00794B18" w:rsidRPr="00B1012B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794B18" w:rsidRPr="00B1012B" w:rsidRDefault="00794B18" w:rsidP="004D0584">
      <w:pPr>
        <w:pStyle w:val="a6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Нормативная (расчетная) </w:t>
      </w:r>
      <w:r w:rsidR="00304F20" w:rsidRPr="00B1012B">
        <w:rPr>
          <w:rFonts w:ascii="PT Astra Serif" w:hAnsi="PT Astra Serif"/>
          <w:sz w:val="28"/>
          <w:szCs w:val="28"/>
        </w:rPr>
        <w:t xml:space="preserve">численность </w:t>
      </w:r>
      <w:r w:rsidR="00CA3921" w:rsidRPr="00B1012B">
        <w:rPr>
          <w:rFonts w:ascii="PT Astra Serif" w:hAnsi="PT Astra Serif"/>
          <w:sz w:val="28"/>
          <w:szCs w:val="28"/>
        </w:rPr>
        <w:t xml:space="preserve">работников, задействованных в </w:t>
      </w:r>
      <w:r w:rsidRPr="00B1012B">
        <w:rPr>
          <w:rFonts w:ascii="PT Astra Serif" w:hAnsi="PT Astra Serif"/>
          <w:sz w:val="28"/>
          <w:szCs w:val="28"/>
        </w:rPr>
        <w:t xml:space="preserve">организации и выполнении муниципального задания (штатных единиц): </w:t>
      </w:r>
      <w:r w:rsidR="000013A6" w:rsidRPr="00B1012B">
        <w:rPr>
          <w:rFonts w:ascii="PT Astra Serif" w:hAnsi="PT Astra Serif"/>
          <w:sz w:val="28"/>
          <w:szCs w:val="28"/>
          <w:u w:val="single"/>
        </w:rPr>
        <w:t>36</w:t>
      </w:r>
      <w:r w:rsidR="008F5D60" w:rsidRPr="00B1012B">
        <w:rPr>
          <w:rFonts w:ascii="PT Astra Serif" w:hAnsi="PT Astra Serif"/>
          <w:sz w:val="28"/>
          <w:szCs w:val="28"/>
          <w:u w:val="single"/>
        </w:rPr>
        <w:t xml:space="preserve"> единиц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794B18" w:rsidRPr="00B1012B" w:rsidRDefault="00794B18" w:rsidP="004D0584">
      <w:pPr>
        <w:pStyle w:val="a6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>Средняя заработная пл</w:t>
      </w:r>
      <w:r w:rsidR="008F5D60" w:rsidRPr="00B1012B">
        <w:rPr>
          <w:rFonts w:ascii="PT Astra Serif" w:hAnsi="PT Astra Serif"/>
          <w:sz w:val="28"/>
          <w:szCs w:val="28"/>
        </w:rPr>
        <w:t>ата работников, задействованных</w:t>
      </w:r>
      <w:r w:rsidRPr="00B1012B">
        <w:rPr>
          <w:rFonts w:ascii="PT Astra Serif" w:hAnsi="PT Astra Serif"/>
          <w:sz w:val="28"/>
          <w:szCs w:val="28"/>
        </w:rPr>
        <w:t xml:space="preserve"> в организации и выполнении муниципального задания (рублей в месяц):</w:t>
      </w:r>
      <w:r w:rsidR="008F5D60" w:rsidRPr="00B1012B">
        <w:rPr>
          <w:rFonts w:ascii="PT Astra Serif" w:hAnsi="PT Astra Serif"/>
          <w:sz w:val="28"/>
          <w:szCs w:val="28"/>
        </w:rPr>
        <w:t xml:space="preserve"> </w:t>
      </w:r>
      <w:r w:rsidR="007907D9" w:rsidRPr="00B1012B">
        <w:rPr>
          <w:rFonts w:ascii="PT Astra Serif" w:hAnsi="PT Astra Serif"/>
          <w:sz w:val="28"/>
          <w:szCs w:val="28"/>
          <w:u w:val="single"/>
        </w:rPr>
        <w:t>68</w:t>
      </w:r>
      <w:r w:rsidR="008F5D60" w:rsidRPr="00B1012B">
        <w:rPr>
          <w:rFonts w:ascii="PT Astra Serif" w:hAnsi="PT Astra Serif"/>
          <w:sz w:val="28"/>
          <w:szCs w:val="28"/>
          <w:u w:val="single"/>
        </w:rPr>
        <w:t> </w:t>
      </w:r>
      <w:r w:rsidR="007907D9" w:rsidRPr="00B1012B">
        <w:rPr>
          <w:rFonts w:ascii="PT Astra Serif" w:hAnsi="PT Astra Serif"/>
          <w:sz w:val="28"/>
          <w:szCs w:val="28"/>
          <w:u w:val="single"/>
        </w:rPr>
        <w:t>978,10</w:t>
      </w:r>
      <w:r w:rsidR="008F5D60" w:rsidRPr="00B1012B">
        <w:rPr>
          <w:rFonts w:ascii="PT Astra Serif" w:hAnsi="PT Astra Serif"/>
          <w:sz w:val="28"/>
          <w:szCs w:val="28"/>
          <w:u w:val="single"/>
        </w:rPr>
        <w:t xml:space="preserve"> рублей</w:t>
      </w:r>
      <w:r w:rsidRPr="00B1012B">
        <w:rPr>
          <w:rFonts w:ascii="PT Astra Serif" w:hAnsi="PT Astra Serif"/>
          <w:sz w:val="28"/>
          <w:szCs w:val="28"/>
        </w:rPr>
        <w:t>.</w:t>
      </w:r>
    </w:p>
    <w:p w:rsidR="00794B18" w:rsidRPr="00B1012B" w:rsidRDefault="00794B18" w:rsidP="004D0584">
      <w:pPr>
        <w:pStyle w:val="a6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Возможные отклонения от установленных показателей, характеризующих объем </w:t>
      </w:r>
      <w:r w:rsidR="00477630" w:rsidRPr="00B1012B">
        <w:rPr>
          <w:rFonts w:ascii="PT Astra Serif" w:hAnsi="PT Astra Serif"/>
          <w:sz w:val="28"/>
          <w:szCs w:val="28"/>
        </w:rPr>
        <w:t xml:space="preserve">работ </w:t>
      </w:r>
      <w:r w:rsidRPr="00B1012B">
        <w:rPr>
          <w:rFonts w:ascii="PT Astra Serif" w:hAnsi="PT Astra Serif"/>
          <w:sz w:val="28"/>
          <w:szCs w:val="28"/>
        </w:rPr>
        <w:t>в натуральном выражении, в пределах которых муниципальное задание считается выполненным:</w:t>
      </w:r>
    </w:p>
    <w:p w:rsidR="00794B18" w:rsidRPr="00B1012B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16"/>
        <w:gridCol w:w="1544"/>
        <w:gridCol w:w="2173"/>
        <w:gridCol w:w="2221"/>
        <w:gridCol w:w="1560"/>
        <w:gridCol w:w="1559"/>
      </w:tblGrid>
      <w:tr w:rsidR="00F90BBA" w:rsidRPr="00B1012B" w:rsidTr="00170117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Уникальный номер реестровой </w:t>
            </w:r>
            <w:r w:rsidRPr="00B1012B">
              <w:rPr>
                <w:rFonts w:ascii="PT Astra Serif" w:hAnsi="PT Astra Serif"/>
                <w:szCs w:val="28"/>
              </w:rPr>
              <w:lastRenderedPageBreak/>
              <w:t>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Показатели, характериз</w:t>
            </w:r>
            <w:r w:rsidR="00247A38" w:rsidRPr="00B1012B">
              <w:rPr>
                <w:rFonts w:ascii="PT Astra Serif" w:hAnsi="PT Astra Serif"/>
                <w:szCs w:val="28"/>
              </w:rPr>
              <w:t>ующие содержание муниципальной 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 xml:space="preserve">Показатели, характеризующие условия (формы) оказания муниципальной </w:t>
            </w:r>
            <w:r w:rsidR="00247A38" w:rsidRPr="00B1012B">
              <w:rPr>
                <w:rFonts w:ascii="PT Astra Serif" w:hAnsi="PT Astra Serif"/>
                <w:szCs w:val="28"/>
              </w:rPr>
              <w:t>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1012B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B1012B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(%)</w:t>
            </w:r>
          </w:p>
        </w:tc>
      </w:tr>
      <w:tr w:rsidR="00F90BBA" w:rsidRPr="00B1012B" w:rsidTr="00477630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B1012B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1012B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5</w:t>
            </w:r>
          </w:p>
        </w:tc>
      </w:tr>
      <w:tr w:rsidR="00CC1E2A" w:rsidRPr="00B1012B" w:rsidTr="00CC1E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E2A" w:rsidRPr="00B1012B" w:rsidRDefault="00CC1E2A" w:rsidP="00CC1E2A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1012B">
              <w:rPr>
                <w:rFonts w:ascii="PT Astra Serif" w:hAnsi="PT Astra Serif"/>
                <w:sz w:val="24"/>
                <w:szCs w:val="24"/>
                <w:lang w:eastAsia="en-US"/>
              </w:rPr>
              <w:t>300081000000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E2A" w:rsidRPr="00B1012B" w:rsidRDefault="00CC1E2A" w:rsidP="00CC1E2A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B1012B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A" w:rsidRPr="00B1012B" w:rsidRDefault="00CC1E2A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A" w:rsidRPr="00B1012B" w:rsidRDefault="00CC1E2A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A" w:rsidRPr="00B1012B" w:rsidRDefault="00CC1E2A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A" w:rsidRPr="00B1012B" w:rsidRDefault="00CC1E2A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2A" w:rsidRPr="00B1012B" w:rsidRDefault="004C45F0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E2A" w:rsidRPr="00B1012B" w:rsidRDefault="00CC1E2A" w:rsidP="00CC1E2A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B1012B" w:rsidTr="004C45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B1012B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  <w:highlight w:val="yellow"/>
              </w:rPr>
            </w:pPr>
            <w:r w:rsidRPr="00B1012B">
              <w:rPr>
                <w:rFonts w:ascii="PT Astra Serif" w:hAnsi="PT Astra Serif"/>
                <w:szCs w:val="28"/>
              </w:rPr>
              <w:t>300011001001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B1012B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B1012B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B1012B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B1012B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B1012B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8D" w:rsidRPr="00B1012B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28D" w:rsidRPr="00B1012B" w:rsidRDefault="004C45F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6B428D" w:rsidRPr="00B1012B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B1012B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0021001002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B1012B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B1012B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B1012B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B1012B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B1012B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8D" w:rsidRPr="00B1012B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428D" w:rsidRPr="00B1012B" w:rsidRDefault="00100950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427AE3" w:rsidRPr="00B1012B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</w:rPr>
              <w:t>300041001001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A81159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427AE3" w:rsidRPr="00B1012B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0041001002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897185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427AE3" w:rsidRPr="00B1012B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0041001003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0878C6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427AE3" w:rsidRPr="00B1012B" w:rsidTr="0017011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300031000000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B1012B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B1012B" w:rsidRDefault="006E495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B1012B"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B1012B" w:rsidRDefault="00794B18" w:rsidP="00EC64A9">
      <w:pPr>
        <w:rPr>
          <w:rFonts w:ascii="PT Astra Serif" w:hAnsi="PT Astra Serif"/>
          <w:szCs w:val="28"/>
        </w:rPr>
      </w:pPr>
    </w:p>
    <w:p w:rsidR="00794B18" w:rsidRPr="00B1012B" w:rsidRDefault="00794B18" w:rsidP="004D0584">
      <w:pPr>
        <w:pStyle w:val="a6"/>
        <w:numPr>
          <w:ilvl w:val="1"/>
          <w:numId w:val="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12B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B1012B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B1012B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B1012B">
        <w:rPr>
          <w:rFonts w:ascii="PT Astra Serif" w:hAnsi="PT Astra Serif"/>
          <w:sz w:val="28"/>
          <w:szCs w:val="28"/>
        </w:rPr>
        <w:t>.</w:t>
      </w:r>
    </w:p>
    <w:p w:rsidR="00B1012B" w:rsidRPr="00B1012B" w:rsidRDefault="00B1012B" w:rsidP="00B1012B">
      <w:pPr>
        <w:jc w:val="right"/>
      </w:pPr>
      <w:r>
        <w:t>»</w:t>
      </w:r>
    </w:p>
    <w:p w:rsidR="00D56DA8" w:rsidRDefault="00D56DA8" w:rsidP="00EC64A9">
      <w:pPr>
        <w:rPr>
          <w:rFonts w:ascii="PT Astra Serif" w:hAnsi="PT Astra Serif"/>
          <w:sz w:val="28"/>
          <w:szCs w:val="28"/>
        </w:rPr>
      </w:pPr>
    </w:p>
    <w:p w:rsidR="00BC54FD" w:rsidRPr="0001613B" w:rsidRDefault="00BC54FD" w:rsidP="00EC64A9">
      <w:pPr>
        <w:rPr>
          <w:rFonts w:ascii="PT Astra Serif" w:hAnsi="PT Astra Serif"/>
          <w:sz w:val="28"/>
          <w:szCs w:val="28"/>
        </w:rPr>
      </w:pPr>
    </w:p>
    <w:sectPr w:rsidR="00BC54FD" w:rsidRPr="0001613B" w:rsidSect="001801D4">
      <w:headerReference w:type="default" r:id="rId8"/>
      <w:footerReference w:type="default" r:id="rId9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34" w:rsidRDefault="00F25D34" w:rsidP="00D73C7D">
      <w:r>
        <w:separator/>
      </w:r>
    </w:p>
  </w:endnote>
  <w:endnote w:type="continuationSeparator" w:id="0">
    <w:p w:rsidR="00F25D34" w:rsidRDefault="00F25D34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65" w:rsidRPr="00D73C7D" w:rsidRDefault="00334F65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34" w:rsidRDefault="00F25D34" w:rsidP="00D73C7D">
      <w:r>
        <w:separator/>
      </w:r>
    </w:p>
  </w:footnote>
  <w:footnote w:type="continuationSeparator" w:id="0">
    <w:p w:rsidR="00F25D34" w:rsidRDefault="00F25D34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41277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34F65" w:rsidRPr="0001613B" w:rsidRDefault="00334F65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537D9A">
          <w:rPr>
            <w:rFonts w:ascii="PT Astra Serif" w:hAnsi="PT Astra Serif"/>
            <w:noProof/>
          </w:rPr>
          <w:t>3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334F65" w:rsidRPr="0001613B" w:rsidRDefault="00334F65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753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2C893842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317506C3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5292006D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72503C3D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7B954AB6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13A6"/>
    <w:rsid w:val="00002FF1"/>
    <w:rsid w:val="0001613B"/>
    <w:rsid w:val="00017E52"/>
    <w:rsid w:val="000326BF"/>
    <w:rsid w:val="0004303C"/>
    <w:rsid w:val="00043151"/>
    <w:rsid w:val="000450A1"/>
    <w:rsid w:val="000452CC"/>
    <w:rsid w:val="000611DA"/>
    <w:rsid w:val="0006606B"/>
    <w:rsid w:val="00070BD3"/>
    <w:rsid w:val="000878C6"/>
    <w:rsid w:val="000917F6"/>
    <w:rsid w:val="000B2DCE"/>
    <w:rsid w:val="000B2EED"/>
    <w:rsid w:val="000D7FC3"/>
    <w:rsid w:val="000E46D6"/>
    <w:rsid w:val="000F48C0"/>
    <w:rsid w:val="000F4A12"/>
    <w:rsid w:val="00100950"/>
    <w:rsid w:val="0011314E"/>
    <w:rsid w:val="001139FB"/>
    <w:rsid w:val="001670BD"/>
    <w:rsid w:val="00170117"/>
    <w:rsid w:val="001801D4"/>
    <w:rsid w:val="001856AA"/>
    <w:rsid w:val="00186A19"/>
    <w:rsid w:val="001A0042"/>
    <w:rsid w:val="001B2537"/>
    <w:rsid w:val="001C51C1"/>
    <w:rsid w:val="001D4DC8"/>
    <w:rsid w:val="001E3438"/>
    <w:rsid w:val="001F07BE"/>
    <w:rsid w:val="001F52DD"/>
    <w:rsid w:val="00200998"/>
    <w:rsid w:val="00215CFC"/>
    <w:rsid w:val="00222619"/>
    <w:rsid w:val="0022262B"/>
    <w:rsid w:val="002416AB"/>
    <w:rsid w:val="0024561A"/>
    <w:rsid w:val="00247A38"/>
    <w:rsid w:val="0025020C"/>
    <w:rsid w:val="00260778"/>
    <w:rsid w:val="0026494E"/>
    <w:rsid w:val="00270E64"/>
    <w:rsid w:val="00284A51"/>
    <w:rsid w:val="002A38AD"/>
    <w:rsid w:val="002B701A"/>
    <w:rsid w:val="002C6D2A"/>
    <w:rsid w:val="002C72A7"/>
    <w:rsid w:val="002D599D"/>
    <w:rsid w:val="002E221B"/>
    <w:rsid w:val="002E4474"/>
    <w:rsid w:val="002F36CB"/>
    <w:rsid w:val="002F4FC6"/>
    <w:rsid w:val="00304F20"/>
    <w:rsid w:val="00322F64"/>
    <w:rsid w:val="00334B72"/>
    <w:rsid w:val="00334F65"/>
    <w:rsid w:val="003509BE"/>
    <w:rsid w:val="0035312F"/>
    <w:rsid w:val="00357D37"/>
    <w:rsid w:val="00361889"/>
    <w:rsid w:val="00382CD9"/>
    <w:rsid w:val="00385125"/>
    <w:rsid w:val="00393238"/>
    <w:rsid w:val="003A530A"/>
    <w:rsid w:val="003B43BD"/>
    <w:rsid w:val="003C7583"/>
    <w:rsid w:val="003D7033"/>
    <w:rsid w:val="003E25AB"/>
    <w:rsid w:val="00400962"/>
    <w:rsid w:val="004262F9"/>
    <w:rsid w:val="00427AE3"/>
    <w:rsid w:val="00441859"/>
    <w:rsid w:val="00466367"/>
    <w:rsid w:val="00471355"/>
    <w:rsid w:val="00477630"/>
    <w:rsid w:val="004800A3"/>
    <w:rsid w:val="004871D8"/>
    <w:rsid w:val="004B31FE"/>
    <w:rsid w:val="004C1897"/>
    <w:rsid w:val="004C319D"/>
    <w:rsid w:val="004C45F0"/>
    <w:rsid w:val="004C5EE8"/>
    <w:rsid w:val="004C654D"/>
    <w:rsid w:val="004C782E"/>
    <w:rsid w:val="004D0584"/>
    <w:rsid w:val="004D26DE"/>
    <w:rsid w:val="004D51F9"/>
    <w:rsid w:val="004E2B80"/>
    <w:rsid w:val="005075CA"/>
    <w:rsid w:val="00525FFD"/>
    <w:rsid w:val="00537D9A"/>
    <w:rsid w:val="00551455"/>
    <w:rsid w:val="005560C0"/>
    <w:rsid w:val="00557C4D"/>
    <w:rsid w:val="00567D0A"/>
    <w:rsid w:val="00574C2B"/>
    <w:rsid w:val="00585140"/>
    <w:rsid w:val="00585EBA"/>
    <w:rsid w:val="00592F91"/>
    <w:rsid w:val="00595D70"/>
    <w:rsid w:val="005A0811"/>
    <w:rsid w:val="005A49E2"/>
    <w:rsid w:val="005C1062"/>
    <w:rsid w:val="005D5A56"/>
    <w:rsid w:val="005E330E"/>
    <w:rsid w:val="00605D35"/>
    <w:rsid w:val="00606F2D"/>
    <w:rsid w:val="00661DD5"/>
    <w:rsid w:val="006661DD"/>
    <w:rsid w:val="006841BD"/>
    <w:rsid w:val="00691A21"/>
    <w:rsid w:val="00693FAA"/>
    <w:rsid w:val="00694C7C"/>
    <w:rsid w:val="006B37A0"/>
    <w:rsid w:val="006B428D"/>
    <w:rsid w:val="006C2F96"/>
    <w:rsid w:val="006D542A"/>
    <w:rsid w:val="006E4953"/>
    <w:rsid w:val="00704A2D"/>
    <w:rsid w:val="00705869"/>
    <w:rsid w:val="007110EF"/>
    <w:rsid w:val="00737BBA"/>
    <w:rsid w:val="00770D4B"/>
    <w:rsid w:val="00780359"/>
    <w:rsid w:val="007907D9"/>
    <w:rsid w:val="0079465B"/>
    <w:rsid w:val="00794B18"/>
    <w:rsid w:val="00795DB3"/>
    <w:rsid w:val="007A2B14"/>
    <w:rsid w:val="007B305D"/>
    <w:rsid w:val="007B372A"/>
    <w:rsid w:val="007C458E"/>
    <w:rsid w:val="007C5BE1"/>
    <w:rsid w:val="007D1323"/>
    <w:rsid w:val="007F3009"/>
    <w:rsid w:val="0080187B"/>
    <w:rsid w:val="00805555"/>
    <w:rsid w:val="00814030"/>
    <w:rsid w:val="00825534"/>
    <w:rsid w:val="00844312"/>
    <w:rsid w:val="00852A1C"/>
    <w:rsid w:val="00860D6B"/>
    <w:rsid w:val="00862A8A"/>
    <w:rsid w:val="00864A71"/>
    <w:rsid w:val="0086660E"/>
    <w:rsid w:val="00882DE1"/>
    <w:rsid w:val="00884480"/>
    <w:rsid w:val="0089500D"/>
    <w:rsid w:val="00897185"/>
    <w:rsid w:val="008A1349"/>
    <w:rsid w:val="008A1E75"/>
    <w:rsid w:val="008A4856"/>
    <w:rsid w:val="008B2A50"/>
    <w:rsid w:val="008B3843"/>
    <w:rsid w:val="008B3D07"/>
    <w:rsid w:val="008D4AA4"/>
    <w:rsid w:val="008D5404"/>
    <w:rsid w:val="008E2EA2"/>
    <w:rsid w:val="008F5D60"/>
    <w:rsid w:val="0090295A"/>
    <w:rsid w:val="00910BE3"/>
    <w:rsid w:val="0092734A"/>
    <w:rsid w:val="00930F90"/>
    <w:rsid w:val="00931BD1"/>
    <w:rsid w:val="009323D4"/>
    <w:rsid w:val="00943D11"/>
    <w:rsid w:val="00944BDC"/>
    <w:rsid w:val="00951B09"/>
    <w:rsid w:val="00951C5C"/>
    <w:rsid w:val="00965255"/>
    <w:rsid w:val="009926BE"/>
    <w:rsid w:val="009A2EF9"/>
    <w:rsid w:val="009A5872"/>
    <w:rsid w:val="009B0556"/>
    <w:rsid w:val="009C255C"/>
    <w:rsid w:val="009C4D68"/>
    <w:rsid w:val="009D24BA"/>
    <w:rsid w:val="009F5C77"/>
    <w:rsid w:val="00A11083"/>
    <w:rsid w:val="00A11239"/>
    <w:rsid w:val="00A15646"/>
    <w:rsid w:val="00A20005"/>
    <w:rsid w:val="00A41A26"/>
    <w:rsid w:val="00A42C92"/>
    <w:rsid w:val="00A61494"/>
    <w:rsid w:val="00A6540A"/>
    <w:rsid w:val="00A67439"/>
    <w:rsid w:val="00A81159"/>
    <w:rsid w:val="00A926C6"/>
    <w:rsid w:val="00A96AF9"/>
    <w:rsid w:val="00AB0B09"/>
    <w:rsid w:val="00AC3FDA"/>
    <w:rsid w:val="00B1012B"/>
    <w:rsid w:val="00B12668"/>
    <w:rsid w:val="00B24D59"/>
    <w:rsid w:val="00B446E9"/>
    <w:rsid w:val="00B935BD"/>
    <w:rsid w:val="00B94DE3"/>
    <w:rsid w:val="00BA2F60"/>
    <w:rsid w:val="00BB4503"/>
    <w:rsid w:val="00BC54FD"/>
    <w:rsid w:val="00BE7489"/>
    <w:rsid w:val="00C01585"/>
    <w:rsid w:val="00C1371E"/>
    <w:rsid w:val="00C35A16"/>
    <w:rsid w:val="00C46709"/>
    <w:rsid w:val="00C62CA2"/>
    <w:rsid w:val="00C65566"/>
    <w:rsid w:val="00C67830"/>
    <w:rsid w:val="00C820C7"/>
    <w:rsid w:val="00C90042"/>
    <w:rsid w:val="00C90E2D"/>
    <w:rsid w:val="00C926E0"/>
    <w:rsid w:val="00CA3921"/>
    <w:rsid w:val="00CB0826"/>
    <w:rsid w:val="00CB3DF8"/>
    <w:rsid w:val="00CC1E2A"/>
    <w:rsid w:val="00CC3208"/>
    <w:rsid w:val="00CC3F7A"/>
    <w:rsid w:val="00CC6F25"/>
    <w:rsid w:val="00CE006C"/>
    <w:rsid w:val="00CE01EB"/>
    <w:rsid w:val="00CF02BC"/>
    <w:rsid w:val="00CF7A55"/>
    <w:rsid w:val="00D21D1B"/>
    <w:rsid w:val="00D26A5F"/>
    <w:rsid w:val="00D56DA8"/>
    <w:rsid w:val="00D630AD"/>
    <w:rsid w:val="00D64188"/>
    <w:rsid w:val="00D73C7D"/>
    <w:rsid w:val="00D75D34"/>
    <w:rsid w:val="00D82E75"/>
    <w:rsid w:val="00DA1739"/>
    <w:rsid w:val="00DB3E00"/>
    <w:rsid w:val="00DB52AE"/>
    <w:rsid w:val="00DB716F"/>
    <w:rsid w:val="00DC23F0"/>
    <w:rsid w:val="00DD395D"/>
    <w:rsid w:val="00DE3562"/>
    <w:rsid w:val="00DE7C5F"/>
    <w:rsid w:val="00E01897"/>
    <w:rsid w:val="00E23312"/>
    <w:rsid w:val="00E2494C"/>
    <w:rsid w:val="00E30DF7"/>
    <w:rsid w:val="00E35D43"/>
    <w:rsid w:val="00E54E80"/>
    <w:rsid w:val="00E63705"/>
    <w:rsid w:val="00E70244"/>
    <w:rsid w:val="00E708A6"/>
    <w:rsid w:val="00E75740"/>
    <w:rsid w:val="00E82149"/>
    <w:rsid w:val="00E94E4E"/>
    <w:rsid w:val="00EA7DFF"/>
    <w:rsid w:val="00EB161D"/>
    <w:rsid w:val="00EB7C57"/>
    <w:rsid w:val="00EC4F8C"/>
    <w:rsid w:val="00EC64A9"/>
    <w:rsid w:val="00EE2E53"/>
    <w:rsid w:val="00EF78C7"/>
    <w:rsid w:val="00F064A6"/>
    <w:rsid w:val="00F06A85"/>
    <w:rsid w:val="00F20699"/>
    <w:rsid w:val="00F25D34"/>
    <w:rsid w:val="00F41D73"/>
    <w:rsid w:val="00F501A9"/>
    <w:rsid w:val="00F628A4"/>
    <w:rsid w:val="00F65531"/>
    <w:rsid w:val="00F67526"/>
    <w:rsid w:val="00F77117"/>
    <w:rsid w:val="00F90BBA"/>
    <w:rsid w:val="00F947EA"/>
    <w:rsid w:val="00F96E7F"/>
    <w:rsid w:val="00FA097B"/>
    <w:rsid w:val="00FA2346"/>
    <w:rsid w:val="00FA4E89"/>
    <w:rsid w:val="00FA7C7D"/>
    <w:rsid w:val="00FB4756"/>
    <w:rsid w:val="00FB5AD9"/>
    <w:rsid w:val="00FB66AB"/>
    <w:rsid w:val="00FC5645"/>
    <w:rsid w:val="00FC59E7"/>
    <w:rsid w:val="00FD34C1"/>
    <w:rsid w:val="00FE15B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2112BD-EA15-41A4-8077-637DC9E5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B3F9-C128-424F-9EF9-F97802E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5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Павел</cp:lastModifiedBy>
  <cp:revision>530</cp:revision>
  <cp:lastPrinted>2019-12-30T08:21:00Z</cp:lastPrinted>
  <dcterms:created xsi:type="dcterms:W3CDTF">2019-08-05T10:15:00Z</dcterms:created>
  <dcterms:modified xsi:type="dcterms:W3CDTF">2020-12-29T11:03:00Z</dcterms:modified>
</cp:coreProperties>
</file>